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B42" w:rsidRPr="00EE7D96" w:rsidRDefault="00365B42" w:rsidP="00A00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Pr="00EE7D96" w:rsidRDefault="00EE7D96" w:rsidP="00EE7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7D96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eastAsia="Calibri" w:hAnsi="Times New Roman" w:cs="Times New Roman"/>
          <w:b/>
          <w:sz w:val="24"/>
          <w:szCs w:val="24"/>
        </w:rPr>
        <w:t>бюджетное</w:t>
      </w:r>
      <w:r w:rsidRPr="00EE7D96">
        <w:rPr>
          <w:rFonts w:ascii="Times New Roman" w:eastAsia="Calibri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EE7D96" w:rsidRPr="00EE7D96" w:rsidRDefault="00EE7D96" w:rsidP="00EE7D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7D96">
        <w:rPr>
          <w:rFonts w:ascii="Times New Roman" w:eastAsia="Calibri" w:hAnsi="Times New Roman" w:cs="Times New Roman"/>
          <w:b/>
          <w:sz w:val="24"/>
          <w:szCs w:val="24"/>
        </w:rPr>
        <w:t>«Большелеушинская средняя общеобразовательная школа»</w:t>
      </w: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E7D96" w:rsidRPr="00EE7D96" w:rsidSect="00EE7D96">
          <w:footerReference w:type="default" r:id="rId8"/>
          <w:pgSz w:w="16838" w:h="11906" w:orient="landscape"/>
          <w:pgMar w:top="568" w:right="426" w:bottom="851" w:left="1134" w:header="709" w:footer="709" w:gutter="0"/>
          <w:cols w:space="708"/>
          <w:titlePg/>
          <w:docGrid w:linePitch="360"/>
        </w:sectPr>
      </w:pP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7D96">
        <w:rPr>
          <w:rFonts w:ascii="Times New Roman" w:eastAsia="Times New Roman" w:hAnsi="Times New Roman" w:cs="Times New Roman"/>
          <w:lang w:eastAsia="ru-RU"/>
        </w:rPr>
        <w:tab/>
      </w:r>
      <w:r w:rsidRPr="00EE7D96">
        <w:rPr>
          <w:rFonts w:ascii="Times New Roman" w:eastAsia="Times New Roman" w:hAnsi="Times New Roman" w:cs="Times New Roman"/>
          <w:lang w:eastAsia="ru-RU"/>
        </w:rPr>
        <w:tab/>
      </w:r>
      <w:r w:rsidRPr="00EE7D96">
        <w:rPr>
          <w:rFonts w:ascii="Times New Roman" w:eastAsia="Times New Roman" w:hAnsi="Times New Roman" w:cs="Times New Roman"/>
          <w:lang w:eastAsia="ru-RU"/>
        </w:rPr>
        <w:tab/>
      </w:r>
      <w:r w:rsidRPr="00EE7D96">
        <w:rPr>
          <w:rFonts w:ascii="Times New Roman" w:eastAsia="Times New Roman" w:hAnsi="Times New Roman" w:cs="Times New Roman"/>
          <w:lang w:eastAsia="ru-RU"/>
        </w:rPr>
        <w:tab/>
      </w:r>
      <w:r w:rsidRPr="00EE7D96">
        <w:rPr>
          <w:rFonts w:ascii="Times New Roman" w:eastAsia="Times New Roman" w:hAnsi="Times New Roman" w:cs="Times New Roman"/>
          <w:lang w:eastAsia="ru-RU"/>
        </w:rPr>
        <w:tab/>
      </w:r>
    </w:p>
    <w:p w:rsidR="00EE7D96" w:rsidRPr="00EE7D96" w:rsidRDefault="00EE7D96" w:rsidP="00EE7D96">
      <w:pPr>
        <w:spacing w:after="0" w:line="240" w:lineRule="auto"/>
        <w:ind w:left="2268" w:hanging="1417"/>
        <w:rPr>
          <w:rFonts w:ascii="Times New Roman" w:eastAsia="Times New Roman" w:hAnsi="Times New Roman" w:cs="Times New Roman"/>
          <w:lang w:eastAsia="ru-RU"/>
        </w:rPr>
        <w:sectPr w:rsidR="00EE7D96" w:rsidRPr="00EE7D96" w:rsidSect="00EE7D96">
          <w:type w:val="continuous"/>
          <w:pgSz w:w="16838" w:h="11906" w:orient="landscape"/>
          <w:pgMar w:top="568" w:right="426" w:bottom="851" w:left="1134" w:header="709" w:footer="709" w:gutter="0"/>
          <w:cols w:num="2" w:space="708"/>
          <w:titlePg/>
          <w:docGrid w:linePitch="360"/>
        </w:sectPr>
      </w:pP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7D96">
        <w:rPr>
          <w:rFonts w:ascii="Times New Roman" w:eastAsia="Times New Roman" w:hAnsi="Times New Roman" w:cs="Times New Roman"/>
          <w:lang w:eastAsia="ru-RU"/>
        </w:rPr>
        <w:t>Рассмотрено на заседании М. О.</w:t>
      </w: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7D96">
        <w:rPr>
          <w:rFonts w:ascii="Times New Roman" w:eastAsia="Times New Roman" w:hAnsi="Times New Roman" w:cs="Times New Roman"/>
          <w:lang w:eastAsia="ru-RU"/>
        </w:rPr>
        <w:t>протокол № ________</w:t>
      </w: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7D96">
        <w:rPr>
          <w:rFonts w:ascii="Times New Roman" w:eastAsia="Times New Roman" w:hAnsi="Times New Roman" w:cs="Times New Roman"/>
          <w:lang w:eastAsia="ru-RU"/>
        </w:rPr>
        <w:t>Руководи</w:t>
      </w:r>
      <w:r>
        <w:rPr>
          <w:rFonts w:ascii="Times New Roman" w:eastAsia="Times New Roman" w:hAnsi="Times New Roman" w:cs="Times New Roman"/>
          <w:lang w:eastAsia="ru-RU"/>
        </w:rPr>
        <w:t>тель МО _________/ Плесовских А.С.</w:t>
      </w:r>
      <w:r w:rsidRPr="00EE7D96">
        <w:rPr>
          <w:rFonts w:ascii="Times New Roman" w:eastAsia="Times New Roman" w:hAnsi="Times New Roman" w:cs="Times New Roman"/>
          <w:lang w:eastAsia="ru-RU"/>
        </w:rPr>
        <w:t>/</w:t>
      </w: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 ______________2022</w:t>
      </w:r>
      <w:bookmarkStart w:id="0" w:name="_GoBack"/>
      <w:bookmarkEnd w:id="0"/>
      <w:r w:rsidRPr="00EE7D96">
        <w:rPr>
          <w:rFonts w:ascii="Times New Roman" w:eastAsia="Times New Roman" w:hAnsi="Times New Roman" w:cs="Times New Roman"/>
          <w:lang w:eastAsia="ru-RU"/>
        </w:rPr>
        <w:t>г.</w:t>
      </w: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E7D96" w:rsidRPr="00EE7D96" w:rsidSect="00EE7D96">
          <w:type w:val="continuous"/>
          <w:pgSz w:w="16838" w:h="11906" w:orient="landscape"/>
          <w:pgMar w:top="568" w:right="426" w:bottom="851" w:left="1134" w:header="709" w:footer="709" w:gutter="0"/>
          <w:cols w:space="708"/>
          <w:titlePg/>
          <w:docGrid w:linePitch="360"/>
        </w:sectPr>
      </w:pP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E7D96" w:rsidRPr="00EE7D96" w:rsidRDefault="00EE7D96" w:rsidP="00EE7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D96" w:rsidRPr="00EE7D96" w:rsidRDefault="00EE7D96" w:rsidP="00EE7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D96" w:rsidRPr="00EE7D96" w:rsidRDefault="00EE7D96" w:rsidP="00EE7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D96" w:rsidRPr="00EE7D96" w:rsidRDefault="00EE7D96" w:rsidP="00EE7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D96" w:rsidRPr="00EE7D96" w:rsidRDefault="00EE7D96" w:rsidP="00EE7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7D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EE7D96" w:rsidRPr="00EE7D96" w:rsidRDefault="00EE7D96" w:rsidP="00EE7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7D96">
        <w:rPr>
          <w:rFonts w:ascii="Times New Roman" w:eastAsia="Calibri" w:hAnsi="Times New Roman" w:cs="Times New Roman"/>
          <w:b/>
          <w:sz w:val="28"/>
          <w:szCs w:val="28"/>
        </w:rPr>
        <w:t>по учебному курсу «Математика»</w:t>
      </w:r>
    </w:p>
    <w:p w:rsidR="00EE7D96" w:rsidRPr="00EE7D96" w:rsidRDefault="00EE7D96" w:rsidP="00EE7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E7D96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EE7D96" w:rsidRPr="00EE7D96" w:rsidRDefault="00EE7D96" w:rsidP="00EE7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7D96" w:rsidRPr="00EE7D96" w:rsidRDefault="00EE7D96" w:rsidP="00EE7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7D96">
        <w:rPr>
          <w:rFonts w:ascii="Times New Roman" w:eastAsia="Calibri" w:hAnsi="Times New Roman" w:cs="Times New Roman"/>
          <w:b/>
          <w:sz w:val="28"/>
          <w:szCs w:val="28"/>
        </w:rPr>
        <w:t>Базовый уровень</w:t>
      </w:r>
    </w:p>
    <w:p w:rsidR="00EE7D96" w:rsidRPr="00EE7D96" w:rsidRDefault="00EE7D96" w:rsidP="00EE7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7D96">
        <w:rPr>
          <w:rFonts w:ascii="Times New Roman" w:eastAsia="Calibri" w:hAnsi="Times New Roman" w:cs="Times New Roman"/>
          <w:b/>
          <w:sz w:val="28"/>
          <w:szCs w:val="28"/>
        </w:rPr>
        <w:t>Программа Моро М.И.</w:t>
      </w: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Плесовских Александра Сергеевна</w:t>
      </w: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ставления:2022-2023</w:t>
      </w:r>
      <w:r w:rsidRPr="00EE7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асов: 136 часов</w:t>
      </w:r>
    </w:p>
    <w:p w:rsidR="00EE7D96" w:rsidRPr="00EE7D96" w:rsidRDefault="00EE7D96" w:rsidP="00EE7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E7D96" w:rsidRPr="00EE7D96" w:rsidSect="00EE7D96">
          <w:type w:val="continuous"/>
          <w:pgSz w:w="16838" w:h="11906" w:orient="landscape"/>
          <w:pgMar w:top="568" w:right="426" w:bottom="851" w:left="1134" w:header="709" w:footer="709" w:gutter="0"/>
          <w:cols w:space="708"/>
          <w:titlePg/>
          <w:docGrid w:linePitch="360"/>
        </w:sectPr>
      </w:pPr>
      <w:r w:rsidRPr="00EE7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: 4 часа</w:t>
      </w:r>
    </w:p>
    <w:p w:rsidR="00133447" w:rsidRDefault="00133447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96" w:rsidRPr="00EE7D96" w:rsidRDefault="00EE7D96" w:rsidP="001334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0A4E" w:rsidRPr="00EE7D96" w:rsidRDefault="00A00C0E" w:rsidP="00EE7D96">
      <w:pPr>
        <w:pStyle w:val="1"/>
        <w:jc w:val="center"/>
      </w:pPr>
      <w:r w:rsidRPr="00EE7D96">
        <w:rPr>
          <w:rFonts w:ascii="Times New Roman" w:hAnsi="Times New Roman"/>
          <w:b/>
          <w:bCs/>
        </w:rPr>
        <w:t>К</w:t>
      </w:r>
      <w:r w:rsidR="00EE7D96" w:rsidRPr="00EE7D96">
        <w:rPr>
          <w:rFonts w:ascii="Times New Roman" w:hAnsi="Times New Roman"/>
          <w:b/>
          <w:bCs/>
        </w:rPr>
        <w:t xml:space="preserve">алендарно-тематическое планирование по математике </w:t>
      </w:r>
    </w:p>
    <w:p w:rsidR="00230A4E" w:rsidRPr="00EE7D96" w:rsidRDefault="00230A4E" w:rsidP="00230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63"/>
        <w:gridCol w:w="862"/>
        <w:gridCol w:w="2505"/>
        <w:gridCol w:w="1883"/>
        <w:gridCol w:w="2409"/>
        <w:gridCol w:w="3119"/>
        <w:gridCol w:w="1984"/>
      </w:tblGrid>
      <w:tr w:rsidR="00230A4E" w:rsidRPr="00EE7D96" w:rsidTr="00230A4E">
        <w:tc>
          <w:tcPr>
            <w:tcW w:w="658" w:type="dxa"/>
            <w:vMerge w:val="restart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05" w:type="dxa"/>
            <w:vMerge w:val="restart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883" w:type="dxa"/>
            <w:vMerge w:val="restart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230A4E" w:rsidRPr="00EE7D96" w:rsidTr="0061144D">
        <w:tc>
          <w:tcPr>
            <w:tcW w:w="658" w:type="dxa"/>
            <w:vMerge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505" w:type="dxa"/>
            <w:vMerge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230A4E" w:rsidRPr="00EE7D96" w:rsidTr="00230A4E">
        <w:trPr>
          <w:trHeight w:val="135"/>
        </w:trPr>
        <w:tc>
          <w:tcPr>
            <w:tcW w:w="14283" w:type="dxa"/>
            <w:gridSpan w:val="8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четверть</w:t>
            </w:r>
          </w:p>
        </w:tc>
      </w:tr>
      <w:tr w:rsidR="00230A4E" w:rsidRPr="00EE7D96" w:rsidTr="00230A4E">
        <w:trPr>
          <w:trHeight w:val="135"/>
        </w:trPr>
        <w:tc>
          <w:tcPr>
            <w:tcW w:w="14283" w:type="dxa"/>
            <w:gridSpan w:val="8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а от 1 до 1000 (13 ч.)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овторение. Нумерация чисел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D60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D60ED3" w:rsidRPr="00EE7D9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нать четыре арифметических действия. Порядок их выполнения в выражениях, содержащих 2 - 4 действия. Письменные приемы вычислений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Научиться контролировать свою деятельность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Поиск и выделение необходимой информации.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, обращаться за помощь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D60ED3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 Представление</w:t>
            </w:r>
            <w:r w:rsidR="00230A4E"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значении математики для познания окружающего мира;</w:t>
            </w:r>
          </w:p>
          <w:p w:rsidR="00230A4E" w:rsidRPr="00EE7D96" w:rsidRDefault="00D60ED3" w:rsidP="00D60ED3">
            <w:pPr>
              <w:autoSpaceDE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ервоначальная</w:t>
            </w:r>
            <w:r w:rsidR="00230A4E"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ориентаци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я</w:t>
            </w:r>
            <w:r w:rsidR="00230A4E"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на оценку результатов познавательн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орядок действий в числовых выражениях. Сложение и вычитание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D60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D60ED3" w:rsidRPr="00EE7D9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нать четыре арифметических действия. Порядок их выполнения в выражениях, содержащих 2 - 4 действия. Письменные приемы вычислений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инимать учебную задачу и следовать инструкции учителя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</w:t>
            </w: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lastRenderedPageBreak/>
              <w:t>исследовательск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9C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Знать  разные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способы нахождения суммы нескольких слагаемых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инимать учебную задачу и следовать инструкции учителя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9C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Алгоритм письменного вычитания трехзначных чисел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393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393D25" w:rsidRPr="00EE7D9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393D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Знать  способы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D25" w:rsidRPr="00EE7D96">
              <w:rPr>
                <w:rFonts w:ascii="Times New Roman" w:hAnsi="Times New Roman"/>
                <w:sz w:val="24"/>
                <w:szCs w:val="24"/>
              </w:rPr>
              <w:t>письменного вычитания трехзначных чисел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инимать учебную задачу и следовать инструкции учителя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множение трехзначного числа на однозначное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393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393D25" w:rsidRPr="00EE7D9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ладеть письменными приемами умножения трехзначного числа на однозначное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Научиться контролировать свою деятельность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Уметь формулировать правило.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</w:t>
            </w:r>
            <w:r w:rsidRPr="00EE7D96">
              <w:rPr>
                <w:rFonts w:ascii="Times New Roman" w:eastAsia="NewtonCSanPin-Italic" w:hAnsi="Times New Roman"/>
                <w:iCs/>
                <w:color w:val="000000"/>
                <w:sz w:val="24"/>
                <w:szCs w:val="24"/>
              </w:rPr>
              <w:t>Адекватно использовать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Свойства умножения.</w:t>
            </w:r>
          </w:p>
          <w:p w:rsidR="00136C6D" w:rsidRPr="00EE7D96" w:rsidRDefault="00136C6D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136C6D" w:rsidP="0044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Знать  свойства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арифметических действий вида с х 0 = 0,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0  х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7D9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= 0, 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1 х </w:t>
            </w:r>
            <w:r w:rsidRPr="00EE7D96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EE7D96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х 1 = </w:t>
            </w:r>
            <w:r w:rsidRPr="00EE7D9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инимать учебную задачу и следовать инструкции учителя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393D25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ая ориентация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на оценку результатов познавательной деятельности;</w:t>
            </w:r>
          </w:p>
          <w:p w:rsidR="00230A4E" w:rsidRPr="00EE7D96" w:rsidRDefault="00393D25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бщие представления</w:t>
            </w:r>
            <w:r w:rsidR="00230A4E"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о рациональной организации мыслительн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9C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Алгоритм письменного деления.</w:t>
            </w:r>
          </w:p>
          <w:p w:rsidR="00393D25" w:rsidRPr="00EE7D96" w:rsidRDefault="00393D25" w:rsidP="00B0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393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Владеть письменными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приемами  деления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трехзначного числа на однозначное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136C6D" w:rsidRPr="00EE7D96" w:rsidTr="0061144D">
        <w:tc>
          <w:tcPr>
            <w:tcW w:w="658" w:type="dxa"/>
            <w:shd w:val="clear" w:color="auto" w:fill="auto"/>
          </w:tcPr>
          <w:p w:rsidR="00136C6D" w:rsidRPr="00EE7D96" w:rsidRDefault="00136C6D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3" w:type="dxa"/>
            <w:shd w:val="clear" w:color="auto" w:fill="auto"/>
          </w:tcPr>
          <w:p w:rsidR="00136C6D" w:rsidRPr="00EE7D96" w:rsidRDefault="00136C6D" w:rsidP="009C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136C6D" w:rsidRPr="00EE7D96" w:rsidRDefault="00136C6D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136C6D" w:rsidRPr="00EE7D96" w:rsidRDefault="00136C6D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риемы письменного деления.</w:t>
            </w:r>
          </w:p>
        </w:tc>
        <w:tc>
          <w:tcPr>
            <w:tcW w:w="1883" w:type="dxa"/>
            <w:shd w:val="clear" w:color="auto" w:fill="auto"/>
          </w:tcPr>
          <w:p w:rsidR="00136C6D" w:rsidRPr="00EE7D96" w:rsidRDefault="00136C6D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36C6D" w:rsidRPr="00EE7D96" w:rsidRDefault="00136C6D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Владеть письменными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приемами  деления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трехзначного числа на однозначное. Владеть приемом решения текстовых задач. Уметь решать задачи на нахождение </w:t>
            </w:r>
            <w:r w:rsidRPr="00EE7D9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EE7D9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прямоугольника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36C6D" w:rsidRPr="00EE7D96" w:rsidRDefault="00136C6D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, умение организовать рабочее место. </w:t>
            </w:r>
          </w:p>
          <w:p w:rsidR="00136C6D" w:rsidRPr="00EE7D96" w:rsidRDefault="00136C6D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136C6D" w:rsidRPr="00EE7D96" w:rsidRDefault="00136C6D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36C6D" w:rsidRPr="00EE7D96" w:rsidRDefault="00136C6D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ой ориентации на оценку результатов познавательной деятельности;</w:t>
            </w:r>
          </w:p>
          <w:p w:rsidR="00136C6D" w:rsidRPr="00EE7D96" w:rsidRDefault="00136C6D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бщих представлений о рациональной организации мыслительной деятельности.</w:t>
            </w:r>
          </w:p>
        </w:tc>
      </w:tr>
      <w:tr w:rsidR="00136C6D" w:rsidRPr="00EE7D96" w:rsidTr="0061144D">
        <w:tc>
          <w:tcPr>
            <w:tcW w:w="658" w:type="dxa"/>
            <w:shd w:val="clear" w:color="auto" w:fill="auto"/>
          </w:tcPr>
          <w:p w:rsidR="00136C6D" w:rsidRPr="00EE7D96" w:rsidRDefault="00136C6D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63" w:type="dxa"/>
            <w:shd w:val="clear" w:color="auto" w:fill="auto"/>
          </w:tcPr>
          <w:p w:rsidR="00136C6D" w:rsidRPr="00EE7D96" w:rsidRDefault="00136C6D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136C6D" w:rsidRPr="00EE7D96" w:rsidRDefault="00136C6D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136C6D" w:rsidRPr="00EE7D96" w:rsidRDefault="00136C6D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риемы письменного деления.</w:t>
            </w:r>
          </w:p>
        </w:tc>
        <w:tc>
          <w:tcPr>
            <w:tcW w:w="1883" w:type="dxa"/>
            <w:shd w:val="clear" w:color="auto" w:fill="auto"/>
          </w:tcPr>
          <w:p w:rsidR="00136C6D" w:rsidRPr="00EE7D96" w:rsidRDefault="00136C6D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136C6D" w:rsidRPr="00EE7D96" w:rsidRDefault="00136C6D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36C6D" w:rsidRPr="00EE7D96" w:rsidRDefault="00136C6D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36C6D" w:rsidRPr="00EE7D96" w:rsidRDefault="00136C6D" w:rsidP="00B03484">
            <w:pPr>
              <w:autoSpaceDE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меть работать с информацией, представленной диаграммой. Выделять части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диаграммы. Соотносить части диаграммы с их значения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инимать учебную задачу и следовать инструкции учителя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1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6C6D" w:rsidRPr="00EE7D9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Делать вычисления с трехзначными числами, используя алгоритмы письменных арифметических действий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, умение организовать рабочее место.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136C6D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ая ориентация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на оценку результатов познавательной деятельности;</w:t>
            </w:r>
          </w:p>
          <w:p w:rsidR="00230A4E" w:rsidRPr="00EE7D96" w:rsidRDefault="00136C6D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бщих представлениях</w:t>
            </w:r>
            <w:r w:rsidR="00230A4E"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о рациональной организации мыслительн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9C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136C6D" w:rsidP="00B0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</w:t>
            </w:r>
            <w:proofErr w:type="gramStart"/>
            <w:r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="00230A4E"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End"/>
            <w:r w:rsidR="00230A4E" w:rsidRPr="00EE7D96">
              <w:rPr>
                <w:rFonts w:ascii="Times New Roman" w:hAnsi="Times New Roman"/>
                <w:b/>
                <w:sz w:val="24"/>
                <w:szCs w:val="24"/>
              </w:rPr>
              <w:t>Числа от 1 до 1000»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44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знания, координировать свои действи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Уметь применять правила и пользоваться инструкцией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136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6C6D" w:rsidRPr="00EE7D9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4E" w:rsidRPr="00EE7D96" w:rsidTr="00230A4E">
        <w:tc>
          <w:tcPr>
            <w:tcW w:w="14283" w:type="dxa"/>
            <w:gridSpan w:val="8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а, которые больше 1000</w:t>
            </w:r>
          </w:p>
        </w:tc>
      </w:tr>
      <w:tr w:rsidR="00230A4E" w:rsidRPr="00EE7D96" w:rsidTr="00230A4E">
        <w:tc>
          <w:tcPr>
            <w:tcW w:w="14283" w:type="dxa"/>
            <w:gridSpan w:val="8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умерация. (11 ч.)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136C6D" w:rsidP="0061144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ознакомиться с новой счетной единицей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- тысяч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ей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A4E" w:rsidRPr="00EE7D96" w:rsidRDefault="00230A4E" w:rsidP="0061144D">
            <w:pPr>
              <w:shd w:val="clear" w:color="auto" w:fill="FFFFFF"/>
              <w:snapToGrid w:val="0"/>
              <w:spacing w:after="0" w:line="240" w:lineRule="auto"/>
              <w:ind w:left="50" w:right="7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зывать разряды и классы:</w:t>
            </w:r>
            <w:r w:rsidR="0061144D"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класс единиц,</w:t>
            </w:r>
            <w:r w:rsidR="0061144D"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класс тысяч, класс миллионов и т.д.</w:t>
            </w:r>
            <w:r w:rsidR="0061144D"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Читать,</w:t>
            </w:r>
            <w:r w:rsidR="0061144D"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записывать и сравнивать числа в пределах 1000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авить учебную задачу, удерживать ее в течение урока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9C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Чтение и запись многозначных чисел.</w:t>
            </w:r>
          </w:p>
          <w:p w:rsidR="00136C6D" w:rsidRPr="00EE7D96" w:rsidRDefault="00136C6D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136C6D" w:rsidP="0061144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ознакомиться с новой счетной единицей - тысячей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A4E" w:rsidRPr="00EE7D96" w:rsidRDefault="00230A4E" w:rsidP="0061144D">
            <w:pPr>
              <w:shd w:val="clear" w:color="auto" w:fill="FFFFFF"/>
              <w:snapToGrid w:val="0"/>
              <w:spacing w:after="0" w:line="240" w:lineRule="auto"/>
              <w:ind w:left="50" w:right="7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зывать разряды и классы: класс единиц, класс тысяч, класс миллионов и т.д. Уметь записывать многозначные числа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редставления о значении математики для познания окружающего мира;</w:t>
            </w:r>
          </w:p>
          <w:p w:rsidR="00230A4E" w:rsidRPr="00EE7D96" w:rsidRDefault="00136C6D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ервоначальная ориентация</w:t>
            </w:r>
            <w:r w:rsidR="00230A4E"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на оценку результатов познавательн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9C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4D7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4D725D" w:rsidRPr="00EE7D96">
              <w:rPr>
                <w:rFonts w:ascii="Times New Roman" w:hAnsi="Times New Roman"/>
                <w:sz w:val="24"/>
                <w:szCs w:val="24"/>
              </w:rPr>
              <w:t>систематизации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4D72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4D725D" w:rsidRPr="00EE7D96">
              <w:rPr>
                <w:rFonts w:ascii="Times New Roman" w:hAnsi="Times New Roman"/>
                <w:sz w:val="24"/>
                <w:szCs w:val="24"/>
              </w:rPr>
              <w:t>иться представлять многозначные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числа в виде суммы разрядных слагаемых. 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инимать учебную задачу и следовать инструкции учителя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понимание нравственного содержания поступков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lastRenderedPageBreak/>
              <w:t>окружающих людей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4D7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4D725D" w:rsidRPr="00EE7D96">
              <w:rPr>
                <w:rFonts w:ascii="Times New Roman" w:hAnsi="Times New Roman"/>
                <w:sz w:val="24"/>
                <w:szCs w:val="24"/>
              </w:rPr>
              <w:t>систематизации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Читать, записывать и сравнивать числа в пределах 1000. 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инимать учебную задачу и следовать инструкции учителя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D0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меть устанавливать связь между компонентами и результатами действий. Читать, записывать и сравнивать числа в пределах 1000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инимать учебную задачу и следовать инструкции учителя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9C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  <w:r w:rsidR="009C228D"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28D" w:rsidRPr="00EE7D96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D0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Читать, записывать и сравнивать числа в пределах 1000. Владеть письменными приемами вычитания трехзначных чисел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Научиться контролировать свою деятельность, умение организовать рабочее место.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Выполнять задания на основе схем.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</w:t>
            </w:r>
            <w:r w:rsidRPr="00EE7D96">
              <w:rPr>
                <w:rFonts w:ascii="Times New Roman" w:eastAsia="NewtonCSanPin-Italic" w:hAnsi="Times New Roman"/>
                <w:iCs/>
                <w:color w:val="000000"/>
                <w:sz w:val="24"/>
                <w:szCs w:val="24"/>
              </w:rPr>
              <w:t>Адекватно использовать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речевые средства для решения различных коммуникативных задач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lastRenderedPageBreak/>
              <w:t>владеть монологической и диалогической формами речи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D06899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Первоначальная ориентация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на оценку результатов познавательной деятельности;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общих представлений о рациональной организации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lastRenderedPageBreak/>
              <w:t>мыслительн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9C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Класс миллионов. Класс миллиардов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D068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Знать образование, запись чисел из единиц </w:t>
            </w:r>
            <w:r w:rsidRPr="00EE7D9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E7D9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классов. 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Научиться контролировать свою деятельность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Уметь формулировать правило.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Взаимодействовать с учителем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Странички для любознательных. Что узнали. Чему научились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D0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Знать образование, запись чисел из единиц </w:t>
            </w:r>
            <w:r w:rsidRPr="00EE7D9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E7D9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классов. Читать, записывать и сравнивать числа в пределах 1000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Научиться контролировать свою деятельность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Уметь формулировать правило.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Взаимодействовать с учителем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ши проекты. Что узнали. Чему научились.</w:t>
            </w:r>
          </w:p>
          <w:p w:rsidR="009C228D" w:rsidRPr="00EE7D96" w:rsidRDefault="009C228D" w:rsidP="00B0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D0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D06899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Знать образование, запись чисел из единиц </w:t>
            </w:r>
            <w:r w:rsidRPr="00EE7D9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E7D9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9C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D0689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«Числа, которые больше 1000. Нумерация»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44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читься самостоятельно справляться с поставленными учителем задач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9C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  <w:r w:rsidR="00D06899"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D0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читься самостоятельно справляться с поставленными учителем задач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230A4E">
        <w:tc>
          <w:tcPr>
            <w:tcW w:w="14283" w:type="dxa"/>
            <w:gridSpan w:val="8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еличины (12 ч.)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Единицы длины. Километр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нать единицы длины, общепринятые их обозначения, соотношения между единицами. Научиться переводить одну единицу длины в другую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инимать учебную задачу и следовать инструкции учителя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редставления о значении математики для познания окружающего мира;</w:t>
            </w:r>
          </w:p>
          <w:p w:rsidR="00230A4E" w:rsidRPr="00EE7D96" w:rsidRDefault="00F21D99" w:rsidP="00F21D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ервоначальная</w:t>
            </w:r>
            <w:r w:rsidR="00230A4E"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ориентаци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я</w:t>
            </w:r>
            <w:r w:rsidR="00230A4E"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на оценку результатов </w:t>
            </w:r>
            <w:r w:rsidR="00230A4E"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lastRenderedPageBreak/>
              <w:t>познавательн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Единицы длины. Закрепление изученного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F21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меть заменять мелкие единицы длины крупными, а крупные –мелкими. Знать единицы длины, общепринятые их обозначения, соотношения между единицами. Применять к решению текстовых задач знание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изученных  связей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между величин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Научиться контролировать свою деятельность, умение организовать рабочее место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Уметь формулировать правило.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</w:t>
            </w:r>
            <w:r w:rsidRPr="00EE7D96">
              <w:rPr>
                <w:rFonts w:ascii="Times New Roman" w:eastAsia="NewtonCSanPin-Italic" w:hAnsi="Times New Roman"/>
                <w:iCs/>
                <w:color w:val="000000"/>
                <w:sz w:val="24"/>
                <w:szCs w:val="24"/>
              </w:rPr>
              <w:t>Адекватно использовать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Единицы площади. Квадратный километр. Квадратный миллиметр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нать единицы площади: квадратный миллиметр, квадратный сантиметр, квадратный дециметр, квадратный метр, квадратный километр. Соотношения между ними. Общепринятые</w:t>
            </w:r>
            <w:r w:rsidR="00F21D99" w:rsidRPr="00EE7D96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обозначения. Применять к решению текстовых задач знание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изученных  связей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между величин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инимать учебную задачу и следовать инструкции учителя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F21D99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ая ориентация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на оценку результатов познавательной деятельности;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бщих представлений о рациональной организации мыслительн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F21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F21D99" w:rsidRPr="00EE7D96">
              <w:rPr>
                <w:rFonts w:ascii="Times New Roman" w:hAnsi="Times New Roman"/>
                <w:sz w:val="24"/>
                <w:szCs w:val="24"/>
              </w:rPr>
              <w:t>систематизации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Знать единицы площади: квадратный миллиметр, квадратный сантиметр, квадратный дециметр, квадратный метр, квадратный километр. Соотношения между ними. Общепринятые обозначения. Применять к решению текстовых задач знание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изученных  связей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между величин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Научиться контролировать свою деятельность, умение организовать рабочее место. 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Уметь формулировать правило.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</w:t>
            </w:r>
            <w:r w:rsidRPr="00EE7D96">
              <w:rPr>
                <w:rFonts w:ascii="Times New Roman" w:eastAsia="NewtonCSanPin-Italic" w:hAnsi="Times New Roman"/>
                <w:iCs/>
                <w:color w:val="000000"/>
                <w:sz w:val="24"/>
                <w:szCs w:val="24"/>
              </w:rPr>
              <w:t>Адекватно использовать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</w:p>
        </w:tc>
      </w:tr>
      <w:tr w:rsidR="00F21D99" w:rsidRPr="00EE7D96" w:rsidTr="0061144D">
        <w:tc>
          <w:tcPr>
            <w:tcW w:w="658" w:type="dxa"/>
            <w:shd w:val="clear" w:color="auto" w:fill="auto"/>
          </w:tcPr>
          <w:p w:rsidR="00F21D99" w:rsidRPr="00EE7D96" w:rsidRDefault="00F21D9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63" w:type="dxa"/>
            <w:shd w:val="clear" w:color="auto" w:fill="auto"/>
          </w:tcPr>
          <w:p w:rsidR="00F21D99" w:rsidRPr="00EE7D96" w:rsidRDefault="00F21D9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21D99" w:rsidRPr="00EE7D96" w:rsidRDefault="00F21D9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21D99" w:rsidRPr="00EE7D96" w:rsidRDefault="00F21D99" w:rsidP="00F21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EE7D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883" w:type="dxa"/>
            <w:shd w:val="clear" w:color="auto" w:fill="auto"/>
          </w:tcPr>
          <w:p w:rsidR="00F21D99" w:rsidRPr="00EE7D96" w:rsidRDefault="00F21D99" w:rsidP="0044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1D99" w:rsidRPr="00EE7D96" w:rsidRDefault="00F21D99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читься самостоятельно справляться с поставленными учителем задачам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21D99" w:rsidRPr="00EE7D96" w:rsidRDefault="00F21D99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F21D99" w:rsidRPr="00EE7D96" w:rsidRDefault="00F21D99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F21D99" w:rsidRPr="00EE7D96" w:rsidRDefault="00F21D99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21D99" w:rsidRPr="00EE7D96" w:rsidRDefault="00F21D99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F21D99" w:rsidRPr="00EE7D96" w:rsidRDefault="00F21D99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F21D99" w:rsidRPr="00EE7D96" w:rsidRDefault="00F21D99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F21D99" w:rsidRPr="00EE7D96" w:rsidTr="0061144D">
        <w:tc>
          <w:tcPr>
            <w:tcW w:w="658" w:type="dxa"/>
            <w:shd w:val="clear" w:color="auto" w:fill="auto"/>
          </w:tcPr>
          <w:p w:rsidR="00F21D99" w:rsidRPr="00EE7D96" w:rsidRDefault="00F21D9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63" w:type="dxa"/>
            <w:shd w:val="clear" w:color="auto" w:fill="auto"/>
          </w:tcPr>
          <w:p w:rsidR="00F21D99" w:rsidRPr="00EE7D96" w:rsidRDefault="00F21D99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21D99" w:rsidRPr="00EE7D96" w:rsidRDefault="00F21D9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21D99" w:rsidRPr="00EE7D96" w:rsidRDefault="00F21D9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Анализ контрольной работы. Закрепление.</w:t>
            </w:r>
          </w:p>
        </w:tc>
        <w:tc>
          <w:tcPr>
            <w:tcW w:w="1883" w:type="dxa"/>
            <w:shd w:val="clear" w:color="auto" w:fill="auto"/>
          </w:tcPr>
          <w:p w:rsidR="00F21D99" w:rsidRPr="00EE7D96" w:rsidRDefault="00F21D99" w:rsidP="00F21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F21D99" w:rsidRPr="00EE7D96" w:rsidRDefault="00F21D99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1D99" w:rsidRPr="00EE7D96" w:rsidRDefault="00F21D99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1D99" w:rsidRPr="00EE7D96" w:rsidRDefault="00F21D99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C9B" w:rsidRPr="00EE7D96" w:rsidTr="00EE7D96">
        <w:tc>
          <w:tcPr>
            <w:tcW w:w="14283" w:type="dxa"/>
            <w:gridSpan w:val="8"/>
            <w:shd w:val="clear" w:color="auto" w:fill="auto"/>
          </w:tcPr>
          <w:p w:rsidR="00690C9B" w:rsidRPr="00EE7D96" w:rsidRDefault="00690C9B" w:rsidP="00690C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F21D99" w:rsidRPr="00EE7D96" w:rsidTr="0061144D">
        <w:tc>
          <w:tcPr>
            <w:tcW w:w="658" w:type="dxa"/>
            <w:shd w:val="clear" w:color="auto" w:fill="auto"/>
          </w:tcPr>
          <w:p w:rsidR="00F21D99" w:rsidRPr="00EE7D96" w:rsidRDefault="00F21D99" w:rsidP="00F21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63" w:type="dxa"/>
            <w:shd w:val="clear" w:color="auto" w:fill="auto"/>
          </w:tcPr>
          <w:p w:rsidR="00F21D99" w:rsidRPr="00EE7D96" w:rsidRDefault="00F21D99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21D99" w:rsidRPr="00EE7D96" w:rsidRDefault="00F21D99" w:rsidP="00F21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21D99" w:rsidRPr="00EE7D96" w:rsidRDefault="00F21D99" w:rsidP="00F21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Измерение площади с помощью палетки.</w:t>
            </w:r>
          </w:p>
          <w:p w:rsidR="00F21D99" w:rsidRPr="00EE7D96" w:rsidRDefault="00F21D99" w:rsidP="00F21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1883" w:type="dxa"/>
            <w:shd w:val="clear" w:color="auto" w:fill="auto"/>
          </w:tcPr>
          <w:p w:rsidR="00F21D99" w:rsidRPr="00EE7D96" w:rsidRDefault="00F21D99" w:rsidP="00F21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F21D99" w:rsidRPr="00EE7D96" w:rsidRDefault="00F21D99" w:rsidP="00F21D9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Научиться  новому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способу нахождения площади фигуры различной формы с помощью палетки. Применять к решению текстовых задач знание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изученных  связей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между величинами.</w:t>
            </w:r>
          </w:p>
        </w:tc>
        <w:tc>
          <w:tcPr>
            <w:tcW w:w="3119" w:type="dxa"/>
            <w:shd w:val="clear" w:color="auto" w:fill="auto"/>
          </w:tcPr>
          <w:p w:rsidR="00F21D99" w:rsidRPr="00EE7D96" w:rsidRDefault="00F21D99" w:rsidP="00F21D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инимать учебную задачу и следовать инструкции учителя.</w:t>
            </w:r>
          </w:p>
          <w:p w:rsidR="00F21D99" w:rsidRPr="00EE7D96" w:rsidRDefault="00F21D99" w:rsidP="00F21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F21D99" w:rsidRPr="00EE7D96" w:rsidRDefault="00F21D99" w:rsidP="00F21D9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Строить понятные для партнера высказывания и 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F21D99" w:rsidRPr="00EE7D96" w:rsidRDefault="00F21D99" w:rsidP="00F21D9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познавательных интересов, </w:t>
            </w:r>
          </w:p>
          <w:p w:rsidR="00F21D99" w:rsidRPr="00EE7D96" w:rsidRDefault="00F21D99" w:rsidP="00F21D9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F21D99" w:rsidRPr="00EE7D96" w:rsidRDefault="00F21D99" w:rsidP="00F21D9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4307FD" w:rsidP="009C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Единицы массы. Тонна, центнер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нать единицы массы, общепринятые их обозначения, соотношения между единицами. Научиться переводить одну единицу массы в другую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инимать учебную задачу и следовать инструкции учителя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Единицы времени. Определение времени по часам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F21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Знать единицы времени, общепринятые их обозначения, соотношения между единицами. Научиться переводить одну единицу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времени  в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другую. Использовать при решении различных задач знание о количестве, названиях и последовательности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дней недели, месяцев в году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Научиться контролировать свою деятельность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Проводить сравнение. 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</w:t>
            </w:r>
            <w:r w:rsidRPr="00EE7D96">
              <w:rPr>
                <w:rFonts w:ascii="Times New Roman" w:eastAsia="NewtonCSanPin-Italic" w:hAnsi="Times New Roman"/>
                <w:iCs/>
                <w:color w:val="000000"/>
                <w:sz w:val="24"/>
                <w:szCs w:val="24"/>
              </w:rPr>
              <w:t>Адекватно использовать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F21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F21D99" w:rsidRPr="00EE7D96">
              <w:rPr>
                <w:rFonts w:ascii="Times New Roman" w:hAnsi="Times New Roman"/>
                <w:sz w:val="24"/>
                <w:szCs w:val="24"/>
              </w:rPr>
              <w:t>систематизации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pStyle w:val="a4"/>
              <w:autoSpaceDE w:val="0"/>
              <w:snapToGrid w:val="0"/>
              <w:spacing w:after="0"/>
              <w:rPr>
                <w:rFonts w:cs="Times New Roman"/>
                <w:lang w:val="ru-RU"/>
              </w:rPr>
            </w:pPr>
            <w:r w:rsidRPr="00EE7D96">
              <w:rPr>
                <w:rFonts w:cs="Times New Roman"/>
                <w:lang w:val="ru-RU"/>
              </w:rPr>
              <w:t>использовать при решении различных задач знание о количестве, названиях и последовательности дней недели, месяцев в году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Научиться контролировать свою деятельность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Уметь формулировать правило.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</w:t>
            </w:r>
            <w:r w:rsidRPr="00EE7D96">
              <w:rPr>
                <w:rFonts w:ascii="Times New Roman" w:eastAsia="NewtonCSanPin-Italic" w:hAnsi="Times New Roman"/>
                <w:iCs/>
                <w:color w:val="000000"/>
                <w:sz w:val="24"/>
                <w:szCs w:val="24"/>
              </w:rPr>
              <w:t>Адекватно использовать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F21D99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о значении математики для познания окружающего мира;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ерв</w:t>
            </w:r>
            <w:r w:rsidR="00F21D99"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начальная ориентация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на оценку результатов познавательн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9C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ек. Таблица единиц времени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F21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F21D99" w:rsidRPr="00EE7D96">
              <w:rPr>
                <w:rFonts w:ascii="Times New Roman" w:hAnsi="Times New Roman"/>
                <w:sz w:val="24"/>
                <w:szCs w:val="24"/>
              </w:rPr>
              <w:t>систематизации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pStyle w:val="a4"/>
              <w:autoSpaceDE w:val="0"/>
              <w:snapToGrid w:val="0"/>
              <w:spacing w:after="0"/>
              <w:rPr>
                <w:rFonts w:cs="Times New Roman"/>
                <w:lang w:val="ru-RU"/>
              </w:rPr>
            </w:pPr>
            <w:r w:rsidRPr="00EE7D96">
              <w:rPr>
                <w:rFonts w:cs="Times New Roman"/>
                <w:lang w:val="ru-RU"/>
              </w:rPr>
              <w:t>Использовать при решении различных задач знание о количестве, названиях и последовательности дней недели, месяцев в году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Научиться контролировать свою деятельность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Уметь формулировать правило.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</w:t>
            </w:r>
            <w:r w:rsidRPr="00EE7D96">
              <w:rPr>
                <w:rFonts w:ascii="Times New Roman" w:eastAsia="NewtonCSanPin-Italic" w:hAnsi="Times New Roman"/>
                <w:iCs/>
                <w:color w:val="000000"/>
                <w:sz w:val="24"/>
                <w:szCs w:val="24"/>
              </w:rPr>
              <w:t>Адекватно использовать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 Внутренняя позиция школьника на уровне положительного отношения к урокам математики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9C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  <w:r w:rsidR="009C228D"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28D" w:rsidRPr="00EE7D96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D40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Знать единицы времени, общепринятые их обозначения, соотношения между единицами. Научиться переводить одну единицу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времени  в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другую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, умение организовать рабочее место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D40FF6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ая ориентация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на оценку результатов познавательной деятельности;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общих представлений о рациональной организации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lastRenderedPageBreak/>
              <w:t>мыслительной деятельности.</w:t>
            </w:r>
          </w:p>
        </w:tc>
      </w:tr>
      <w:tr w:rsidR="00230A4E" w:rsidRPr="00EE7D96" w:rsidTr="00230A4E">
        <w:tc>
          <w:tcPr>
            <w:tcW w:w="14283" w:type="dxa"/>
            <w:gridSpan w:val="8"/>
            <w:shd w:val="clear" w:color="auto" w:fill="auto"/>
          </w:tcPr>
          <w:p w:rsidR="00230A4E" w:rsidRPr="00EE7D96" w:rsidRDefault="000F44D1" w:rsidP="0061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ение и вычитание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( 12</w:t>
            </w:r>
            <w:proofErr w:type="gramEnd"/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D40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D40FF6" w:rsidRPr="00EE7D96">
              <w:rPr>
                <w:rFonts w:ascii="Times New Roman" w:hAnsi="Times New Roman"/>
                <w:sz w:val="24"/>
                <w:szCs w:val="24"/>
              </w:rPr>
              <w:t>систематизации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письменному приёму сложения и вычитания.  Взаимосвязь между компонентами и результатами сложения и вычитания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инимать учебную задачу и следовать инструкции учителя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E8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нахождению неизвестного слагаемого в усложнённых уравнениях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  <w:p w:rsidR="00E85333" w:rsidRPr="00EE7D96" w:rsidRDefault="00E8533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44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E85333" w:rsidRPr="00EE7D9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E8533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решать уравнения на основе связи уменьшаемого с вычитае</w:t>
            </w:r>
            <w:r w:rsidR="00E85333" w:rsidRPr="00EE7D96">
              <w:rPr>
                <w:rFonts w:ascii="Times New Roman" w:hAnsi="Times New Roman"/>
                <w:sz w:val="24"/>
                <w:szCs w:val="24"/>
              </w:rPr>
              <w:t>мым и разностью, представленно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й в виде выражения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Внутренняя позиция школьника на уровне положительного отношения к 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кам математик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хождение нескольких долей целого.</w:t>
            </w:r>
          </w:p>
          <w:p w:rsidR="00E85333" w:rsidRPr="00EE7D96" w:rsidRDefault="00E8533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E8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E85333" w:rsidRPr="00EE7D9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E85333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разбивать целое на несколько одинаковых долей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E85333" w:rsidRPr="00EE7D96" w:rsidTr="0061144D">
        <w:tc>
          <w:tcPr>
            <w:tcW w:w="658" w:type="dxa"/>
            <w:shd w:val="clear" w:color="auto" w:fill="auto"/>
          </w:tcPr>
          <w:p w:rsidR="00E85333" w:rsidRPr="00EE7D96" w:rsidRDefault="00E8533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63" w:type="dxa"/>
            <w:shd w:val="clear" w:color="auto" w:fill="auto"/>
          </w:tcPr>
          <w:p w:rsidR="00E85333" w:rsidRPr="00EE7D96" w:rsidRDefault="00E8533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E85333" w:rsidRPr="00EE7D96" w:rsidRDefault="00E8533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E85333" w:rsidRPr="00EE7D96" w:rsidRDefault="00E8533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83" w:type="dxa"/>
            <w:shd w:val="clear" w:color="auto" w:fill="auto"/>
          </w:tcPr>
          <w:p w:rsidR="00E85333" w:rsidRPr="00EE7D96" w:rsidRDefault="00E8533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85333" w:rsidRPr="00EE7D96" w:rsidRDefault="00E85333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Научиться применять к решению текстовых задач знание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изученных  связей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между величинами масс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85333" w:rsidRPr="00EE7D96" w:rsidRDefault="00E85333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E85333" w:rsidRPr="00EE7D96" w:rsidRDefault="00E85333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E85333" w:rsidRPr="00EE7D96" w:rsidRDefault="00E85333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5333" w:rsidRPr="00EE7D96" w:rsidRDefault="00E85333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E85333" w:rsidRPr="00EE7D96" w:rsidRDefault="00E85333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E85333" w:rsidRPr="00EE7D96" w:rsidRDefault="00E85333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E85333" w:rsidRPr="00EE7D96" w:rsidTr="0061144D">
        <w:tc>
          <w:tcPr>
            <w:tcW w:w="658" w:type="dxa"/>
            <w:shd w:val="clear" w:color="auto" w:fill="auto"/>
          </w:tcPr>
          <w:p w:rsidR="00E85333" w:rsidRPr="00EE7D96" w:rsidRDefault="00E8533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63" w:type="dxa"/>
            <w:shd w:val="clear" w:color="auto" w:fill="auto"/>
          </w:tcPr>
          <w:p w:rsidR="00E85333" w:rsidRPr="00EE7D96" w:rsidRDefault="00E85333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E85333" w:rsidRPr="00EE7D96" w:rsidRDefault="00E8533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E85333" w:rsidRPr="00EE7D96" w:rsidRDefault="00E8533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83" w:type="dxa"/>
            <w:shd w:val="clear" w:color="auto" w:fill="auto"/>
          </w:tcPr>
          <w:p w:rsidR="00E85333" w:rsidRPr="00EE7D96" w:rsidRDefault="00E85333" w:rsidP="00E8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E85333" w:rsidRPr="00EE7D96" w:rsidRDefault="00E85333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85333" w:rsidRPr="00EE7D96" w:rsidRDefault="00E85333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333" w:rsidRPr="00EE7D96" w:rsidRDefault="00E85333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Сложение и вычитание величин.</w:t>
            </w:r>
          </w:p>
          <w:p w:rsidR="009C228D" w:rsidRPr="00EE7D96" w:rsidRDefault="009C228D" w:rsidP="00B0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письменному приёму сложения и вычитания величин. Работать по алгоритму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E8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E85333" w:rsidRPr="00EE7D9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Научиться решать задачи на увеличение (уменьшение) числа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на несколько единиц, выраженных в косвенной форме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Научиться контролировать свою деятельность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логическую цепь рассуждения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</w:t>
            </w:r>
            <w:r w:rsidRPr="00EE7D96">
              <w:rPr>
                <w:rFonts w:ascii="Times New Roman" w:eastAsia="NewtonCSanPin-Italic" w:hAnsi="Times New Roman"/>
                <w:iCs/>
                <w:color w:val="000000"/>
                <w:sz w:val="24"/>
                <w:szCs w:val="24"/>
              </w:rPr>
              <w:t>Адекватно использовать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E8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читься самостоятельно справляться с поставленными учителем задач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принятых правил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Выделять в явлениях существенные и несущественные, необходимые и достаточные признаки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онимать содержание вопросов. Уметь вступать в диалог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Странички для любознательных. Задачи-расчеты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E8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E85333" w:rsidRPr="00EE7D96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читься самостоятельно справляться с поставленными учителем задач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принятых правил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Выделять в явлениях существенные и несущественные, необходимые и достаточные признаки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онимать содержание вопросов. Уметь вступать в диалог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  <w:p w:rsidR="00E85333" w:rsidRPr="00EE7D96" w:rsidRDefault="00E8533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E8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читься самостоятельно справляться с поставленными учителем задач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принятых правил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.- Выделять в явлениях существенные и несущественные,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и достаточные признаки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онимать содержание вопросов. Уметь вступать в диалог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E85333" w:rsidP="00B0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  <w:r w:rsidR="00230A4E" w:rsidRPr="00EE7D96">
              <w:rPr>
                <w:rFonts w:ascii="Times New Roman" w:hAnsi="Times New Roman"/>
                <w:b/>
                <w:sz w:val="24"/>
                <w:szCs w:val="24"/>
              </w:rPr>
              <w:t>«Сложение и вычитание»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446742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читься самостоятельно справляться с поставленными учителем задач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230A4E" w:rsidRPr="00EE7D96" w:rsidTr="00230A4E">
        <w:tc>
          <w:tcPr>
            <w:tcW w:w="14283" w:type="dxa"/>
            <w:gridSpan w:val="8"/>
            <w:shd w:val="clear" w:color="auto" w:fill="auto"/>
          </w:tcPr>
          <w:p w:rsidR="00230A4E" w:rsidRPr="00EE7D96" w:rsidRDefault="0061144D" w:rsidP="003A1F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множение и деление (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7</w:t>
            </w:r>
            <w:r w:rsidR="003A1FE4" w:rsidRPr="00EE7D96">
              <w:rPr>
                <w:rFonts w:ascii="Times New Roman" w:hAnsi="Times New Roman"/>
                <w:sz w:val="24"/>
                <w:szCs w:val="24"/>
              </w:rPr>
              <w:t>5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49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0F4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0F44D1" w:rsidRPr="00EE7D9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0F44D1">
            <w:pPr>
              <w:shd w:val="clear" w:color="auto" w:fill="FFFFFF"/>
              <w:autoSpaceDE w:val="0"/>
              <w:snapToGri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меть выполнять устно и письменно </w:t>
            </w:r>
            <w:r w:rsidR="000F44D1" w:rsidRPr="00EE7D96">
              <w:rPr>
                <w:rFonts w:ascii="Times New Roman" w:hAnsi="Times New Roman"/>
                <w:sz w:val="24"/>
                <w:szCs w:val="24"/>
              </w:rPr>
              <w:t>действие умножение. Повторение свойств умножения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Строить логическую цепь рассуждения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0F44D1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ая ориентация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на оценку результатов познавательной деятельности;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бщих представлений о рациональной организации мыслительной деятельности.</w:t>
            </w:r>
          </w:p>
        </w:tc>
      </w:tr>
      <w:tr w:rsidR="000F44D1" w:rsidRPr="00EE7D96" w:rsidTr="0061144D">
        <w:tc>
          <w:tcPr>
            <w:tcW w:w="658" w:type="dxa"/>
            <w:shd w:val="clear" w:color="auto" w:fill="auto"/>
          </w:tcPr>
          <w:p w:rsidR="000F44D1" w:rsidRPr="00EE7D96" w:rsidRDefault="000F44D1" w:rsidP="000F4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63" w:type="dxa"/>
            <w:shd w:val="clear" w:color="auto" w:fill="auto"/>
          </w:tcPr>
          <w:p w:rsidR="000F44D1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0F44D1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0F44D1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ые приемы умножения.</w:t>
            </w:r>
          </w:p>
        </w:tc>
        <w:tc>
          <w:tcPr>
            <w:tcW w:w="1883" w:type="dxa"/>
            <w:shd w:val="clear" w:color="auto" w:fill="auto"/>
          </w:tcPr>
          <w:p w:rsidR="000F44D1" w:rsidRPr="00EE7D96" w:rsidRDefault="000F44D1" w:rsidP="000F4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систематиз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F44D1" w:rsidRPr="00EE7D96" w:rsidRDefault="000F44D1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приёму письменного умножения многозначного числа на однозначное. Решать текстовые задачи с многозначными числам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F44D1" w:rsidRPr="00EE7D96" w:rsidRDefault="000F44D1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инимать учебную задачу и следовать инструкции учителя.</w:t>
            </w:r>
          </w:p>
          <w:p w:rsidR="000F44D1" w:rsidRPr="00EE7D96" w:rsidRDefault="000F44D1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0F44D1" w:rsidRPr="00EE7D96" w:rsidRDefault="000F44D1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F44D1" w:rsidRPr="00EE7D96" w:rsidRDefault="000F44D1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0F44D1" w:rsidRPr="00EE7D96" w:rsidRDefault="000F44D1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0F44D1" w:rsidRPr="00EE7D96" w:rsidRDefault="000F44D1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0F44D1" w:rsidRPr="00EE7D96" w:rsidTr="0061144D">
        <w:tc>
          <w:tcPr>
            <w:tcW w:w="658" w:type="dxa"/>
            <w:shd w:val="clear" w:color="auto" w:fill="auto"/>
          </w:tcPr>
          <w:p w:rsidR="000F44D1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63" w:type="dxa"/>
            <w:shd w:val="clear" w:color="auto" w:fill="auto"/>
          </w:tcPr>
          <w:p w:rsidR="000F44D1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0F44D1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0F44D1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ые приемы умножения.</w:t>
            </w:r>
          </w:p>
        </w:tc>
        <w:tc>
          <w:tcPr>
            <w:tcW w:w="1883" w:type="dxa"/>
            <w:shd w:val="clear" w:color="auto" w:fill="auto"/>
          </w:tcPr>
          <w:p w:rsidR="000F44D1" w:rsidRPr="00EE7D96" w:rsidRDefault="000F44D1" w:rsidP="000F4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0F44D1" w:rsidRPr="00EE7D96" w:rsidRDefault="000F44D1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F44D1" w:rsidRPr="00EE7D96" w:rsidRDefault="000F44D1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44D1" w:rsidRPr="00EE7D96" w:rsidRDefault="000F44D1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52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ого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приёму умножения многозначного числа, оканчивающегося нулями, на однозначное число. Решать текстовые задачи с многозначными числ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логическую цепь рассуждения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53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0F4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решать уравнения усложненного вида. Решать текстовые задачи с многозначными числ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П.- Строить логическую цепь рассуждения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редставления о значении математики для познания окружающего мира;</w:t>
            </w:r>
          </w:p>
          <w:p w:rsidR="00230A4E" w:rsidRPr="00EE7D96" w:rsidRDefault="000F44D1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ервоначальная ориентация</w:t>
            </w:r>
            <w:r w:rsidR="00230A4E"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на оценку результатов познавательн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54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Деление с числами 0 и 1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0F4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Находить значение выражения с разными и несколькими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ми действиями. Решать текстовые задачи с многозначными числ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принятых правил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П.- Выделять в явлениях существенные и несущественные, необходимые и достаточные признаки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онимать содержание вопросов. Уметь вступать в диалог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енняя позиция школьника на уровне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тношения к урокам математики;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0F44D1" w:rsidRPr="00EE7D96" w:rsidTr="0061144D">
        <w:tc>
          <w:tcPr>
            <w:tcW w:w="658" w:type="dxa"/>
            <w:shd w:val="clear" w:color="auto" w:fill="auto"/>
          </w:tcPr>
          <w:p w:rsidR="000F44D1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863" w:type="dxa"/>
            <w:shd w:val="clear" w:color="auto" w:fill="auto"/>
          </w:tcPr>
          <w:p w:rsidR="000F44D1" w:rsidRPr="00EE7D96" w:rsidRDefault="000F44D1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0F44D1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0F44D1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ые приемы деления.</w:t>
            </w:r>
          </w:p>
          <w:p w:rsidR="000F44D1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1883" w:type="dxa"/>
            <w:shd w:val="clear" w:color="auto" w:fill="auto"/>
          </w:tcPr>
          <w:p w:rsidR="000F44D1" w:rsidRPr="00EE7D96" w:rsidRDefault="000F44D1" w:rsidP="000F4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F44D1" w:rsidRPr="00EE7D96" w:rsidRDefault="000F44D1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письменному приёму деления многозначных чисел на однозначные числа.  Решать текстовые задачи с многозначными числам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F44D1" w:rsidRPr="00EE7D96" w:rsidRDefault="000F44D1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инимать учебную задачу и следовать инструкции учителя.</w:t>
            </w:r>
          </w:p>
          <w:p w:rsidR="000F44D1" w:rsidRPr="00EE7D96" w:rsidRDefault="000F44D1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0F44D1" w:rsidRPr="00EE7D96" w:rsidRDefault="000F44D1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F44D1" w:rsidRPr="00EE7D96" w:rsidRDefault="000F44D1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0F44D1" w:rsidRPr="00EE7D96" w:rsidRDefault="000F44D1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0F44D1" w:rsidRPr="00EE7D96" w:rsidRDefault="000F44D1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0F44D1" w:rsidRPr="00EE7D96" w:rsidTr="0061144D">
        <w:tc>
          <w:tcPr>
            <w:tcW w:w="658" w:type="dxa"/>
            <w:shd w:val="clear" w:color="auto" w:fill="auto"/>
          </w:tcPr>
          <w:p w:rsidR="000F44D1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63" w:type="dxa"/>
            <w:shd w:val="clear" w:color="auto" w:fill="auto"/>
          </w:tcPr>
          <w:p w:rsidR="000F44D1" w:rsidRPr="00EE7D96" w:rsidRDefault="000F44D1" w:rsidP="0043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0F44D1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0F44D1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ые приемы деления.</w:t>
            </w:r>
          </w:p>
        </w:tc>
        <w:tc>
          <w:tcPr>
            <w:tcW w:w="1883" w:type="dxa"/>
            <w:shd w:val="clear" w:color="auto" w:fill="auto"/>
          </w:tcPr>
          <w:p w:rsidR="000F44D1" w:rsidRPr="00EE7D96" w:rsidRDefault="000F44D1" w:rsidP="000F4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0F44D1" w:rsidRPr="00EE7D96" w:rsidRDefault="000F44D1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F44D1" w:rsidRPr="00EE7D96" w:rsidRDefault="000F44D1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44D1" w:rsidRPr="00EE7D96" w:rsidRDefault="000F44D1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0F4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5</w:t>
            </w:r>
            <w:r w:rsidR="000F44D1" w:rsidRPr="00EE7D96">
              <w:rPr>
                <w:rFonts w:ascii="Times New Roman" w:hAnsi="Times New Roman"/>
                <w:sz w:val="24"/>
                <w:szCs w:val="24"/>
              </w:rPr>
              <w:t>7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Закрепить умение решать задачи в косвенной форме на увеличение (уменьшение) в несколько раз. Находить значение выражения с разными и несколькими арифметическими действия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логическую цепь рассуждения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0F44D1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ая ориентация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на оценку результатов познавательной деятельности;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бщих представлений о рациональной организации мыслительн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0F44D1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0F4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Закрепить умение решать задачи в косвенной форме на увеличение (уменьшение) в несколько раз. Находить значение выражения с разными и несколькими арифметическими действия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логическую цепь рассуждения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0F44D1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ая ориентация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на оценку результатов познавательной деятельности;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бщих представлений о рациональной организации мыслительной деятельности.</w:t>
            </w:r>
          </w:p>
        </w:tc>
      </w:tr>
      <w:tr w:rsidR="00FA2349" w:rsidRPr="00EE7D96" w:rsidTr="0061144D">
        <w:tc>
          <w:tcPr>
            <w:tcW w:w="658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63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A2349" w:rsidRPr="00EE7D96" w:rsidRDefault="00FA2349" w:rsidP="00FA2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EE7D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883" w:type="dxa"/>
            <w:shd w:val="clear" w:color="auto" w:fill="auto"/>
          </w:tcPr>
          <w:p w:rsidR="00FA2349" w:rsidRPr="00EE7D96" w:rsidRDefault="00FA2349" w:rsidP="0044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A2349" w:rsidRPr="00EE7D96" w:rsidRDefault="00FA2349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читься самостоятельно справляться с поставленными учителем задачам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A2349" w:rsidRPr="00EE7D96" w:rsidRDefault="00FA2349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инимать учебную задачу и следовать инструкции учителя.</w:t>
            </w:r>
          </w:p>
          <w:p w:rsidR="00FA2349" w:rsidRPr="00EE7D96" w:rsidRDefault="00FA2349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FA2349" w:rsidRPr="00EE7D96" w:rsidRDefault="00FA2349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A2349" w:rsidRPr="00EE7D96" w:rsidRDefault="00FA2349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FA2349" w:rsidRPr="00EE7D96" w:rsidRDefault="00FA2349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FA2349" w:rsidRPr="00EE7D96" w:rsidRDefault="00FA2349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FA2349" w:rsidRPr="00EE7D96" w:rsidTr="0061144D">
        <w:tc>
          <w:tcPr>
            <w:tcW w:w="658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63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Анализ контрольной работы. Закрепление изученного.</w:t>
            </w:r>
          </w:p>
        </w:tc>
        <w:tc>
          <w:tcPr>
            <w:tcW w:w="1883" w:type="dxa"/>
            <w:shd w:val="clear" w:color="auto" w:fill="auto"/>
          </w:tcPr>
          <w:p w:rsidR="00FA2349" w:rsidRPr="00EE7D96" w:rsidRDefault="00FA2349" w:rsidP="00FA2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FA2349" w:rsidRPr="00EE7D96" w:rsidRDefault="00FA2349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A2349" w:rsidRPr="00EE7D96" w:rsidRDefault="00FA2349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A2349" w:rsidRPr="00EE7D96" w:rsidRDefault="00FA2349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61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1367BC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ые приемы деления. Решение задач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FA2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FA2349" w:rsidRPr="00EE7D96">
              <w:rPr>
                <w:rFonts w:ascii="Times New Roman" w:hAnsi="Times New Roman"/>
                <w:sz w:val="24"/>
                <w:szCs w:val="24"/>
              </w:rPr>
              <w:t>систематизации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решать задачи на пропорциональное деление. Находить значение выражения с разными и несколькими арифметическими действия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логическую цепь рассуждения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690C9B" w:rsidRPr="00EE7D96" w:rsidTr="00EE7D96">
        <w:tc>
          <w:tcPr>
            <w:tcW w:w="14283" w:type="dxa"/>
            <w:gridSpan w:val="8"/>
            <w:shd w:val="clear" w:color="auto" w:fill="auto"/>
          </w:tcPr>
          <w:p w:rsidR="00690C9B" w:rsidRPr="00EE7D96" w:rsidRDefault="00690C9B" w:rsidP="00690C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четверть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FA2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A2349" w:rsidRPr="00EE7D96">
              <w:rPr>
                <w:rFonts w:ascii="Times New Roman" w:hAnsi="Times New Roman"/>
                <w:sz w:val="24"/>
                <w:szCs w:val="24"/>
              </w:rPr>
              <w:t>2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FA2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ать текстовые задачи с многозначными числ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логическую цепь рассуждения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FA2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6</w:t>
            </w:r>
            <w:r w:rsidR="00FA2349" w:rsidRPr="00EE7D96">
              <w:rPr>
                <w:rFonts w:ascii="Times New Roman" w:hAnsi="Times New Roman"/>
                <w:sz w:val="24"/>
                <w:szCs w:val="24"/>
              </w:rPr>
              <w:t>3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FA2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</w:t>
            </w:r>
            <w:r w:rsidR="0061144D" w:rsidRPr="00EE7D96">
              <w:rPr>
                <w:rFonts w:ascii="Times New Roman" w:hAnsi="Times New Roman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ать текстовые задачи с многозначными числ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ой ориентации на оценку результатов познавательной деятельности;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бщих представлений о рациональной организации мыслительной деятельности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FA2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6</w:t>
            </w:r>
            <w:r w:rsidR="00FA2349" w:rsidRPr="00EE7D96">
              <w:rPr>
                <w:rFonts w:ascii="Times New Roman" w:hAnsi="Times New Roman"/>
                <w:sz w:val="24"/>
                <w:szCs w:val="24"/>
              </w:rPr>
              <w:t>4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FA2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FA2349" w:rsidRPr="00EE7D96">
              <w:rPr>
                <w:rFonts w:ascii="Times New Roman" w:hAnsi="Times New Roman"/>
                <w:sz w:val="24"/>
                <w:szCs w:val="24"/>
              </w:rPr>
              <w:t>систематизац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делить многозначные числа на однозначные, когда в записи частного есть нули в середине и в конце.  Решать текстовые задачи с многозначными числ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принятых правил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Выделять в явлениях существенные и несущественные, необходимые и достаточные признаки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онимать содержание вопросов. Уметь вступать в диалог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понимание нравственного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lastRenderedPageBreak/>
              <w:t>содержания поступков окружающих людей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FA2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A2349" w:rsidRPr="00EE7D96">
              <w:rPr>
                <w:rFonts w:ascii="Times New Roman" w:hAnsi="Times New Roman"/>
                <w:sz w:val="24"/>
                <w:szCs w:val="24"/>
              </w:rPr>
              <w:t>5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Скорость. Единицы скорости. Взаимосвязь между скоростью, временем, расстоянием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shd w:val="clear" w:color="auto" w:fill="FFFFFF"/>
              <w:autoSpaceDE w:val="0"/>
              <w:snapToGrid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становить связь между величинами скорость, время, расстояние. 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Применять  к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решению текстовых задач знание изученных  связей между величинами скорость, время, расстояние. 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Осуществлять пошаговый контроль под руководством учителя в доступных видах учебно-познавательной деятельности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Работать с дополнительными текстами и задачам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Понимать содержание вопросов; корректно формулировать свою точку зр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</w:p>
        </w:tc>
      </w:tr>
      <w:tr w:rsidR="00FA2349" w:rsidRPr="00EE7D96" w:rsidTr="0061144D">
        <w:tc>
          <w:tcPr>
            <w:tcW w:w="658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63" w:type="dxa"/>
            <w:shd w:val="clear" w:color="auto" w:fill="auto"/>
          </w:tcPr>
          <w:p w:rsidR="00FA2349" w:rsidRPr="00EE7D96" w:rsidRDefault="00FA2349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883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ого знан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A2349" w:rsidRPr="00EE7D96" w:rsidRDefault="00FA2349" w:rsidP="0061144D">
            <w:pPr>
              <w:shd w:val="clear" w:color="auto" w:fill="FFFFFF"/>
              <w:autoSpaceDE w:val="0"/>
              <w:snapToGrid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становить связь между величинами скорость, время, расстояние. 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Применять  к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решению текстовых задач знание изученных  связей между величинами скорость, время, расстояние.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A2349" w:rsidRPr="00EE7D96" w:rsidRDefault="00FA2349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FA2349" w:rsidRPr="00EE7D96" w:rsidRDefault="00FA2349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FA2349" w:rsidRPr="00EE7D96" w:rsidRDefault="00FA2349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A2349" w:rsidRPr="00EE7D96" w:rsidRDefault="00FA2349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FA2349" w:rsidRPr="00EE7D96" w:rsidRDefault="00FA2349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FA2349" w:rsidRPr="00EE7D96" w:rsidRDefault="00FA2349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FA2349" w:rsidRPr="00EE7D96" w:rsidTr="0061144D">
        <w:tc>
          <w:tcPr>
            <w:tcW w:w="658" w:type="dxa"/>
            <w:shd w:val="clear" w:color="auto" w:fill="auto"/>
          </w:tcPr>
          <w:p w:rsidR="00FA2349" w:rsidRPr="00EE7D96" w:rsidRDefault="00FA2349" w:rsidP="00FA2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63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883" w:type="dxa"/>
            <w:shd w:val="clear" w:color="auto" w:fill="auto"/>
          </w:tcPr>
          <w:p w:rsidR="00FA2349" w:rsidRPr="00EE7D96" w:rsidRDefault="00FA2349" w:rsidP="00FA2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409" w:type="dxa"/>
            <w:vMerge/>
            <w:shd w:val="clear" w:color="auto" w:fill="auto"/>
          </w:tcPr>
          <w:p w:rsidR="00FA2349" w:rsidRPr="00EE7D96" w:rsidRDefault="00FA2349" w:rsidP="0061144D">
            <w:pPr>
              <w:shd w:val="clear" w:color="auto" w:fill="FFFFFF"/>
              <w:tabs>
                <w:tab w:val="left" w:pos="4640"/>
              </w:tabs>
              <w:autoSpaceDE w:val="0"/>
              <w:snapToGrid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A2349" w:rsidRPr="00EE7D96" w:rsidRDefault="00FA2349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A2349" w:rsidRPr="00EE7D96" w:rsidRDefault="00FA2349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</w:p>
        </w:tc>
      </w:tr>
      <w:tr w:rsidR="00FA2349" w:rsidRPr="00EE7D96" w:rsidTr="0061144D">
        <w:tc>
          <w:tcPr>
            <w:tcW w:w="658" w:type="dxa"/>
            <w:shd w:val="clear" w:color="auto" w:fill="auto"/>
          </w:tcPr>
          <w:p w:rsidR="00FA2349" w:rsidRPr="00EE7D96" w:rsidRDefault="00FA2349" w:rsidP="00FA2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63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A2349" w:rsidRPr="00EE7D96" w:rsidRDefault="00FA234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883" w:type="dxa"/>
            <w:shd w:val="clear" w:color="auto" w:fill="auto"/>
          </w:tcPr>
          <w:p w:rsidR="00FA2349" w:rsidRPr="00EE7D96" w:rsidRDefault="00FA2349" w:rsidP="00FA2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FA2349" w:rsidRPr="00EE7D96" w:rsidRDefault="00FA2349" w:rsidP="0061144D">
            <w:pPr>
              <w:shd w:val="clear" w:color="auto" w:fill="FFFFFF"/>
              <w:tabs>
                <w:tab w:val="left" w:pos="4640"/>
              </w:tabs>
              <w:autoSpaceDE w:val="0"/>
              <w:snapToGrid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A2349" w:rsidRPr="00EE7D96" w:rsidRDefault="00FA2349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A2349" w:rsidRPr="00EE7D96" w:rsidRDefault="00FA2349" w:rsidP="0061144D">
            <w:pPr>
              <w:autoSpaceDE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6A6016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69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  <w:p w:rsidR="006A6016" w:rsidRPr="00EE7D96" w:rsidRDefault="006A6016" w:rsidP="00B0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Задачи на движение»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44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6A6016" w:rsidRPr="00EE7D9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shd w:val="clear" w:color="auto" w:fill="FFFFFF"/>
              <w:tabs>
                <w:tab w:val="left" w:pos="4640"/>
              </w:tabs>
              <w:autoSpaceDE w:val="0"/>
              <w:snapToGrid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</w:t>
            </w:r>
            <w:r w:rsidR="00D4162E" w:rsidRPr="00EE7D96">
              <w:rPr>
                <w:rFonts w:ascii="Times New Roman" w:hAnsi="Times New Roman"/>
                <w:sz w:val="24"/>
                <w:szCs w:val="24"/>
              </w:rPr>
              <w:t>ешать текстовые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D4162E" w:rsidRPr="00EE7D96">
              <w:rPr>
                <w:rFonts w:ascii="Times New Roman" w:hAnsi="Times New Roman"/>
                <w:sz w:val="24"/>
                <w:szCs w:val="24"/>
              </w:rPr>
              <w:t>и</w:t>
            </w:r>
            <w:r w:rsidR="006A6016" w:rsidRPr="00EE7D96">
              <w:rPr>
                <w:rFonts w:ascii="Times New Roman" w:hAnsi="Times New Roman"/>
                <w:sz w:val="24"/>
                <w:szCs w:val="24"/>
              </w:rPr>
              <w:t>,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62E" w:rsidRPr="00EE7D9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изученных  связей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между величинами скорость, время, расстояние. Уметь выполнять устно и письменно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ифметические действия с числами и числовыми выражениями. 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инимать учебную задачу и следовать инструкции учителя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.- Строить понятные для партнера высказывания и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70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приему умножения числа на произведение.</w:t>
            </w:r>
          </w:p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ать текстовые задачи в 3-4 действия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принятых правил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Выделять в явлениях существенные и несущественные, необходимые и достаточные признаки.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онимать содержание вопросов. Уметь вступать в диалог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</w:p>
        </w:tc>
      </w:tr>
      <w:tr w:rsidR="00D4162E" w:rsidRPr="00EE7D96" w:rsidTr="0061144D">
        <w:tc>
          <w:tcPr>
            <w:tcW w:w="658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63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1883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4162E" w:rsidRPr="00EE7D96" w:rsidRDefault="00D4162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письменному приему умножения на круглые числа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4162E" w:rsidRPr="00EE7D96" w:rsidRDefault="00D4162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D4162E" w:rsidRPr="00EE7D96" w:rsidRDefault="00D4162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D4162E" w:rsidRPr="00EE7D96" w:rsidRDefault="00D4162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4162E" w:rsidRPr="00EE7D96" w:rsidRDefault="00D4162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ая ориентация на оценку результатов познавательной деятельности;</w:t>
            </w:r>
          </w:p>
          <w:p w:rsidR="00D4162E" w:rsidRPr="00EE7D96" w:rsidRDefault="00D4162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бщих представлений о рациональной организации мыслительной деятельности.</w:t>
            </w:r>
          </w:p>
        </w:tc>
      </w:tr>
      <w:tr w:rsidR="00D4162E" w:rsidRPr="00EE7D96" w:rsidTr="0061144D">
        <w:tc>
          <w:tcPr>
            <w:tcW w:w="658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63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883" w:type="dxa"/>
            <w:shd w:val="clear" w:color="auto" w:fill="auto"/>
          </w:tcPr>
          <w:p w:rsidR="00D4162E" w:rsidRPr="00EE7D96" w:rsidRDefault="00D4162E" w:rsidP="00D4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D4162E" w:rsidRPr="00EE7D96" w:rsidRDefault="00D4162E" w:rsidP="0061144D">
            <w:pPr>
              <w:shd w:val="clear" w:color="auto" w:fill="FFFFFF"/>
              <w:tabs>
                <w:tab w:val="left" w:pos="4640"/>
              </w:tabs>
              <w:autoSpaceDE w:val="0"/>
              <w:snapToGrid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4162E" w:rsidRPr="00EE7D96" w:rsidRDefault="00D4162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4162E" w:rsidRPr="00EE7D96" w:rsidRDefault="00D4162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73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письменному приему умножения на круглые числа.</w:t>
            </w:r>
          </w:p>
          <w:p w:rsidR="00230A4E" w:rsidRPr="00EE7D96" w:rsidRDefault="00230A4E" w:rsidP="00B03484">
            <w:pPr>
              <w:shd w:val="clear" w:color="auto" w:fill="FFFFFF"/>
              <w:tabs>
                <w:tab w:val="left" w:pos="4640"/>
              </w:tabs>
              <w:autoSpaceDE w:val="0"/>
              <w:snapToGri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меть выполнять устно и письменно арифметические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 с числами и числовыми выражениями. 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познавательных интересов,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B03484">
            <w:pPr>
              <w:autoSpaceDE w:val="0"/>
              <w:spacing w:after="0" w:line="240" w:lineRule="auto"/>
              <w:jc w:val="both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D4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D4162E" w:rsidRPr="00EE7D96">
              <w:rPr>
                <w:rFonts w:ascii="Times New Roman" w:hAnsi="Times New Roman"/>
                <w:sz w:val="24"/>
                <w:szCs w:val="24"/>
              </w:rPr>
              <w:t>4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D4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B03484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Научиться решению задач на встречное движение. </w:t>
            </w: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Уметь решать простые и составные задачи, используя знание связи между величинами – скоростью, временем и расстоянием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инимать учебную задачу и следовать инструкции учителя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B0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B03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230A4E" w:rsidRPr="00EE7D96" w:rsidRDefault="00230A4E" w:rsidP="00B03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75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естановка</w:t>
            </w:r>
            <w:r w:rsidR="00D4162E" w:rsidRPr="00EE7D96">
              <w:rPr>
                <w:rFonts w:ascii="Times New Roman" w:hAnsi="Times New Roman"/>
                <w:sz w:val="24"/>
                <w:szCs w:val="24"/>
              </w:rPr>
              <w:t xml:space="preserve"> и группировка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множителей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перестановке и группировке множителей.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ать задачи на встречное движение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принятых правил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Выделять в явлениях существенные и несущественные, необходимые и достаточные признаки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онимать содержание вопросов. Уметь вступать в диалог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76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D4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Научиться перестановке и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группировке множителей.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ать задачи на встречное движение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.- Осуществлять пошаговый контроль под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 учителя в доступных видах учебно-познавательной деятельности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Работать с дополнительными текстами и задачам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Понимать содержание вопросов; корректно формулировать свою точку зр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D4162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Первоначальная ориентация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оценку результатов познавательной деятельност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бщих представлений о рациональной организации мыслительн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D4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D4162E" w:rsidRPr="00EE7D96">
              <w:rPr>
                <w:rFonts w:ascii="Times New Roman" w:hAnsi="Times New Roman"/>
                <w:sz w:val="24"/>
                <w:szCs w:val="24"/>
              </w:rPr>
              <w:t>7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D4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shd w:val="clear" w:color="auto" w:fill="FFFFFF"/>
              <w:tabs>
                <w:tab w:val="left" w:pos="4640"/>
              </w:tabs>
              <w:autoSpaceDE w:val="0"/>
              <w:snapToGrid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меть выполнять устно и письменно арифметические действия с числами и числовыми выражениями. Решать текстовые задачи в 2-3 действия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инимать учебную задачу и следовать инструкции учителя.</w:t>
            </w:r>
          </w:p>
          <w:p w:rsidR="00230A4E" w:rsidRPr="00EE7D96" w:rsidRDefault="00230A4E" w:rsidP="0061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оводить аналогию и на ее основе строить выводы.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редставления о значении математики для познания окружающего мира;</w:t>
            </w:r>
          </w:p>
          <w:p w:rsidR="00230A4E" w:rsidRPr="00EE7D96" w:rsidRDefault="00D4162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ервоначальная ориентация</w:t>
            </w:r>
            <w:r w:rsidR="00230A4E"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 на оценку результатов познавательной деятельности.</w:t>
            </w:r>
          </w:p>
        </w:tc>
      </w:tr>
      <w:tr w:rsidR="00D4162E" w:rsidRPr="00EE7D96" w:rsidTr="0061144D">
        <w:tc>
          <w:tcPr>
            <w:tcW w:w="658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63" w:type="dxa"/>
            <w:shd w:val="clear" w:color="auto" w:fill="auto"/>
          </w:tcPr>
          <w:p w:rsidR="00D4162E" w:rsidRPr="00EE7D96" w:rsidRDefault="00D4162E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883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4162E" w:rsidRPr="00EE7D96" w:rsidRDefault="00D4162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Научиться  выполнению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 устного приёма деления круглых чисел, основанного на табличных случаях делени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4162E" w:rsidRPr="00EE7D96" w:rsidRDefault="00D4162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Осуществлять пошаговый контроль под руководством учителя в доступных видах учебно-познавательной деятельности.</w:t>
            </w:r>
          </w:p>
          <w:p w:rsidR="00D4162E" w:rsidRPr="00EE7D96" w:rsidRDefault="00D4162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Работать с дополнительными текстами и задачами;</w:t>
            </w:r>
          </w:p>
          <w:p w:rsidR="00D4162E" w:rsidRPr="00EE7D96" w:rsidRDefault="00D4162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Понимать содержание вопросов; корректно формулировать свою точку зр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4162E" w:rsidRPr="00EE7D96" w:rsidRDefault="00D4162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D4162E" w:rsidRPr="00EE7D96" w:rsidRDefault="00D4162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D4162E" w:rsidRPr="00EE7D96" w:rsidRDefault="00D4162E" w:rsidP="0061144D">
            <w:pPr>
              <w:autoSpaceDE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162E" w:rsidRPr="00EE7D96" w:rsidTr="0061144D">
        <w:tc>
          <w:tcPr>
            <w:tcW w:w="658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63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Деление числа на произведение.</w:t>
            </w:r>
          </w:p>
          <w:p w:rsidR="00D4162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1883" w:type="dxa"/>
            <w:shd w:val="clear" w:color="auto" w:fill="auto"/>
          </w:tcPr>
          <w:p w:rsidR="00D4162E" w:rsidRPr="00EE7D96" w:rsidRDefault="00D4162E" w:rsidP="00D4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D4162E" w:rsidRPr="00EE7D96" w:rsidRDefault="00D4162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4162E" w:rsidRPr="00EE7D96" w:rsidRDefault="00D4162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4162E" w:rsidRPr="00EE7D96" w:rsidRDefault="00D4162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D4162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выполнять  делением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с остатком на 10, 100, 1000. Решать уравнения усложненного вида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E5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8</w:t>
            </w:r>
            <w:r w:rsidR="00E529B9" w:rsidRPr="00EE7D96">
              <w:rPr>
                <w:rFonts w:ascii="Times New Roman" w:hAnsi="Times New Roman"/>
                <w:sz w:val="24"/>
                <w:szCs w:val="24"/>
              </w:rPr>
              <w:t>1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й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Научиться  решению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задач на движение в противоположных направлениях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E529B9" w:rsidRPr="00EE7D96" w:rsidTr="0061144D">
        <w:tc>
          <w:tcPr>
            <w:tcW w:w="658" w:type="dxa"/>
            <w:shd w:val="clear" w:color="auto" w:fill="auto"/>
          </w:tcPr>
          <w:p w:rsidR="00E529B9" w:rsidRPr="00EE7D96" w:rsidRDefault="00E529B9" w:rsidP="00E5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63" w:type="dxa"/>
            <w:shd w:val="clear" w:color="auto" w:fill="auto"/>
          </w:tcPr>
          <w:p w:rsidR="00E529B9" w:rsidRPr="00EE7D96" w:rsidRDefault="00E529B9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E529B9" w:rsidRPr="00EE7D96" w:rsidRDefault="00E529B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E529B9" w:rsidRPr="00EE7D96" w:rsidRDefault="00E529B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883" w:type="dxa"/>
            <w:shd w:val="clear" w:color="auto" w:fill="auto"/>
          </w:tcPr>
          <w:p w:rsidR="00E529B9" w:rsidRPr="00EE7D96" w:rsidRDefault="00E529B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529B9" w:rsidRPr="00EE7D96" w:rsidRDefault="00E529B9" w:rsidP="0061144D">
            <w:pPr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Знать приемы письменного деления на числа, оканчивающиеся нулями, и уметь объяснять эти прием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29B9" w:rsidRPr="00EE7D96" w:rsidRDefault="00E529B9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инимать учебную задачу и следовать инструкции учителя.</w:t>
            </w:r>
          </w:p>
          <w:p w:rsidR="00E529B9" w:rsidRPr="00EE7D96" w:rsidRDefault="00E529B9" w:rsidP="0061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E529B9" w:rsidRPr="00EE7D96" w:rsidRDefault="00E529B9" w:rsidP="0061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529B9" w:rsidRPr="00EE7D96" w:rsidRDefault="00E529B9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E529B9" w:rsidRPr="00EE7D96" w:rsidRDefault="00E529B9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E529B9" w:rsidRPr="00EE7D96" w:rsidRDefault="00E529B9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E529B9" w:rsidRPr="00EE7D96" w:rsidTr="0061144D">
        <w:tc>
          <w:tcPr>
            <w:tcW w:w="658" w:type="dxa"/>
            <w:shd w:val="clear" w:color="auto" w:fill="auto"/>
          </w:tcPr>
          <w:p w:rsidR="00E529B9" w:rsidRPr="00EE7D96" w:rsidRDefault="00E529B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63" w:type="dxa"/>
            <w:shd w:val="clear" w:color="auto" w:fill="auto"/>
          </w:tcPr>
          <w:p w:rsidR="00E529B9" w:rsidRPr="00EE7D96" w:rsidRDefault="00E529B9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E529B9" w:rsidRPr="00EE7D96" w:rsidRDefault="00E529B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E529B9" w:rsidRPr="00EE7D96" w:rsidRDefault="00E529B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883" w:type="dxa"/>
            <w:shd w:val="clear" w:color="auto" w:fill="auto"/>
          </w:tcPr>
          <w:p w:rsidR="00E529B9" w:rsidRPr="00EE7D96" w:rsidRDefault="00E529B9" w:rsidP="00E5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409" w:type="dxa"/>
            <w:vMerge/>
            <w:shd w:val="clear" w:color="auto" w:fill="auto"/>
          </w:tcPr>
          <w:p w:rsidR="00E529B9" w:rsidRPr="00EE7D96" w:rsidRDefault="00E529B9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529B9" w:rsidRPr="00EE7D96" w:rsidRDefault="00E529B9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529B9" w:rsidRPr="00EE7D96" w:rsidRDefault="00E529B9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</w:p>
        </w:tc>
      </w:tr>
      <w:tr w:rsidR="00E529B9" w:rsidRPr="00EE7D96" w:rsidTr="0061144D">
        <w:tc>
          <w:tcPr>
            <w:tcW w:w="658" w:type="dxa"/>
            <w:shd w:val="clear" w:color="auto" w:fill="auto"/>
          </w:tcPr>
          <w:p w:rsidR="00E529B9" w:rsidRPr="00EE7D96" w:rsidRDefault="00E529B9" w:rsidP="00E5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63" w:type="dxa"/>
            <w:shd w:val="clear" w:color="auto" w:fill="auto"/>
          </w:tcPr>
          <w:p w:rsidR="00E529B9" w:rsidRPr="00EE7D96" w:rsidRDefault="00E529B9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E529B9" w:rsidRPr="00EE7D96" w:rsidRDefault="00E529B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E529B9" w:rsidRPr="00EE7D96" w:rsidRDefault="00E529B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оканчивающиеся нулями.</w:t>
            </w:r>
          </w:p>
        </w:tc>
        <w:tc>
          <w:tcPr>
            <w:tcW w:w="1883" w:type="dxa"/>
            <w:shd w:val="clear" w:color="auto" w:fill="auto"/>
          </w:tcPr>
          <w:p w:rsidR="00E529B9" w:rsidRPr="00EE7D96" w:rsidRDefault="00E529B9" w:rsidP="00E5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Урок систематизации знаний</w:t>
            </w:r>
          </w:p>
        </w:tc>
        <w:tc>
          <w:tcPr>
            <w:tcW w:w="2409" w:type="dxa"/>
            <w:vMerge/>
            <w:shd w:val="clear" w:color="auto" w:fill="auto"/>
          </w:tcPr>
          <w:p w:rsidR="00E529B9" w:rsidRPr="00EE7D96" w:rsidRDefault="00E529B9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529B9" w:rsidRPr="00EE7D96" w:rsidRDefault="00E529B9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529B9" w:rsidRPr="00EE7D96" w:rsidRDefault="00E529B9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</w:p>
        </w:tc>
      </w:tr>
      <w:tr w:rsidR="00E529B9" w:rsidRPr="00EE7D96" w:rsidTr="0061144D">
        <w:tc>
          <w:tcPr>
            <w:tcW w:w="658" w:type="dxa"/>
            <w:shd w:val="clear" w:color="auto" w:fill="auto"/>
          </w:tcPr>
          <w:p w:rsidR="00E529B9" w:rsidRPr="00EE7D96" w:rsidRDefault="00E529B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63" w:type="dxa"/>
            <w:shd w:val="clear" w:color="auto" w:fill="auto"/>
          </w:tcPr>
          <w:p w:rsidR="00E529B9" w:rsidRPr="00EE7D96" w:rsidRDefault="00E529B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E529B9" w:rsidRPr="00EE7D96" w:rsidRDefault="00E529B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E529B9" w:rsidRPr="00EE7D96" w:rsidRDefault="00E529B9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883" w:type="dxa"/>
            <w:shd w:val="clear" w:color="auto" w:fill="auto"/>
          </w:tcPr>
          <w:p w:rsidR="00E529B9" w:rsidRPr="00EE7D96" w:rsidRDefault="00E529B9" w:rsidP="00E5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Урок  рефлексии</w:t>
            </w:r>
            <w:proofErr w:type="gramEnd"/>
          </w:p>
        </w:tc>
        <w:tc>
          <w:tcPr>
            <w:tcW w:w="2409" w:type="dxa"/>
            <w:vMerge/>
            <w:shd w:val="clear" w:color="auto" w:fill="auto"/>
          </w:tcPr>
          <w:p w:rsidR="00E529B9" w:rsidRPr="00EE7D96" w:rsidRDefault="00E529B9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529B9" w:rsidRPr="00EE7D96" w:rsidRDefault="00E529B9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529B9" w:rsidRPr="00EE7D96" w:rsidRDefault="00E529B9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E5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8</w:t>
            </w:r>
            <w:r w:rsidR="00E529B9" w:rsidRPr="00EE7D96">
              <w:rPr>
                <w:rFonts w:ascii="Times New Roman" w:hAnsi="Times New Roman"/>
                <w:sz w:val="24"/>
                <w:szCs w:val="24"/>
              </w:rPr>
              <w:t>6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E5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Уметь решать </w:t>
            </w:r>
            <w:proofErr w:type="gramStart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задачи  на</w:t>
            </w:r>
            <w:proofErr w:type="gramEnd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 движение в противоположных направлениях, выполняя при этом соответствующие чертежи.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инимать учебную задачу и следовать инструкции учителя.</w:t>
            </w:r>
          </w:p>
          <w:p w:rsidR="00230A4E" w:rsidRPr="00EE7D96" w:rsidRDefault="00230A4E" w:rsidP="0061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87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  <w:r w:rsidR="00FD4E6A"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E6A" w:rsidRPr="00EE7D96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Уметь решать </w:t>
            </w:r>
            <w:proofErr w:type="gramStart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задачи  на</w:t>
            </w:r>
            <w:proofErr w:type="gramEnd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 движение в противоположных направлениях, выполняя при этом соответствующие чертежи.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8</w:t>
            </w:r>
            <w:r w:rsidR="00FD4E6A" w:rsidRPr="00EE7D96">
              <w:rPr>
                <w:rFonts w:ascii="Times New Roman" w:hAnsi="Times New Roman"/>
                <w:sz w:val="24"/>
                <w:szCs w:val="24"/>
              </w:rPr>
              <w:t>8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работки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Уметь решать </w:t>
            </w:r>
            <w:proofErr w:type="gramStart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задачи  на</w:t>
            </w:r>
            <w:proofErr w:type="gramEnd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 движение в противоположных </w:t>
            </w: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>направлениях, выполняя при этом соответствующие чертежи.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енняя позиция школьника на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уровне положительного отношения к урокам математик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FD4E6A" w:rsidP="00FD4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</w:t>
            </w:r>
            <w:proofErr w:type="gramStart"/>
            <w:r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="00230A4E"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End"/>
            <w:r w:rsidR="00230A4E" w:rsidRPr="00EE7D96">
              <w:rPr>
                <w:rFonts w:ascii="Times New Roman" w:hAnsi="Times New Roman"/>
                <w:b/>
                <w:sz w:val="24"/>
                <w:szCs w:val="24"/>
              </w:rPr>
              <w:t>Умножение и деление на числа, оканчивающиеся нулями»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44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читься самостоятельно справляться с поставленными учителем задач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Осуществлять пошаговый контроль под руководством учителя в доступных видах учебно-познавательной деятельности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Работать с дополнительными текстами и задачам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Понимать содержание вопросов; корректно формулировать свою точку зр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9</w:t>
            </w:r>
            <w:r w:rsidR="00FD4E6A" w:rsidRPr="00EE7D96">
              <w:rPr>
                <w:rFonts w:ascii="Times New Roman" w:hAnsi="Times New Roman"/>
                <w:sz w:val="24"/>
                <w:szCs w:val="24"/>
              </w:rPr>
              <w:t>0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Наши проекты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FD4E6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читься самостоятельно </w:t>
            </w:r>
            <w:r w:rsidR="00FD4E6A" w:rsidRPr="00EE7D96">
              <w:rPr>
                <w:rFonts w:ascii="Times New Roman" w:hAnsi="Times New Roman"/>
                <w:sz w:val="24"/>
                <w:szCs w:val="24"/>
              </w:rPr>
              <w:t>составлять задачи и задания математического характера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Осуществлять пошаговый контроль под руководством учителя в доступных видах учебно-познавательной деятельности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Работать с дополнительными текстами и задачам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Понимать содержание вопросов; корректно формулировать свою точку зр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FD4E6A" w:rsidRPr="00EE7D96" w:rsidTr="0061144D">
        <w:tc>
          <w:tcPr>
            <w:tcW w:w="658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63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883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Знать свойство умножения числа на сумму; уметь его формулировать и применять в вычислениях.</w:t>
            </w:r>
          </w:p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FD4E6A" w:rsidRPr="00EE7D96" w:rsidRDefault="00FD4E6A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FD4E6A" w:rsidRPr="00EE7D96" w:rsidRDefault="00FD4E6A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4E6A" w:rsidRPr="00EE7D96" w:rsidRDefault="00FD4E6A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редставления о значении математики для познания окружающего мира;</w:t>
            </w:r>
          </w:p>
          <w:p w:rsidR="00FD4E6A" w:rsidRPr="00EE7D96" w:rsidRDefault="00FD4E6A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ервоначальная ориентация на оценку результатов познавательной деятельности.</w:t>
            </w:r>
          </w:p>
        </w:tc>
      </w:tr>
      <w:tr w:rsidR="00FD4E6A" w:rsidRPr="00EE7D96" w:rsidTr="0061144D">
        <w:tc>
          <w:tcPr>
            <w:tcW w:w="658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63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883" w:type="dxa"/>
            <w:shd w:val="clear" w:color="auto" w:fill="auto"/>
          </w:tcPr>
          <w:p w:rsidR="00FD4E6A" w:rsidRPr="00EE7D96" w:rsidRDefault="00FD4E6A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D4E6A" w:rsidRPr="00EE7D96" w:rsidRDefault="00FD4E6A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4E6A" w:rsidRPr="00EE7D96" w:rsidRDefault="00FD4E6A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</w:p>
        </w:tc>
      </w:tr>
      <w:tr w:rsidR="00FD4E6A" w:rsidRPr="00EE7D96" w:rsidTr="0061144D">
        <w:tc>
          <w:tcPr>
            <w:tcW w:w="658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63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883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Знать </w:t>
            </w:r>
            <w:proofErr w:type="gramStart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приемы  письменного</w:t>
            </w:r>
            <w:proofErr w:type="gramEnd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 умножения на двузначные   числа; уметь обосновать прием, опираясь на свойство умножения числа на сумму; уметь достаточно быстро умножать на двузначное число.</w:t>
            </w:r>
          </w:p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FD4E6A" w:rsidRPr="00EE7D96" w:rsidRDefault="00FD4E6A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FD4E6A" w:rsidRPr="00EE7D96" w:rsidRDefault="00FD4E6A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FD4E6A" w:rsidRPr="00EE7D96" w:rsidRDefault="00FD4E6A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FD4E6A" w:rsidRPr="00EE7D96" w:rsidRDefault="00FD4E6A" w:rsidP="0061144D">
            <w:pPr>
              <w:autoSpaceDE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</w:p>
        </w:tc>
      </w:tr>
      <w:tr w:rsidR="00FD4E6A" w:rsidRPr="00EE7D96" w:rsidTr="0061144D">
        <w:tc>
          <w:tcPr>
            <w:tcW w:w="658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63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883" w:type="dxa"/>
            <w:shd w:val="clear" w:color="auto" w:fill="auto"/>
          </w:tcPr>
          <w:p w:rsidR="00FD4E6A" w:rsidRPr="00EE7D96" w:rsidRDefault="00FD4E6A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4E6A" w:rsidRPr="00EE7D96" w:rsidRDefault="00FD4E6A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E6A" w:rsidRPr="00EE7D96" w:rsidTr="0061144D">
        <w:tc>
          <w:tcPr>
            <w:tcW w:w="658" w:type="dxa"/>
            <w:shd w:val="clear" w:color="auto" w:fill="auto"/>
          </w:tcPr>
          <w:p w:rsidR="00FD4E6A" w:rsidRPr="00EE7D96" w:rsidRDefault="00FD4E6A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63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 w:rsidR="00D408F9"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8F9" w:rsidRPr="00EE7D96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1883" w:type="dxa"/>
            <w:shd w:val="clear" w:color="auto" w:fill="auto"/>
          </w:tcPr>
          <w:p w:rsidR="00FD4E6A" w:rsidRPr="00EE7D96" w:rsidRDefault="00FD4E6A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решать задачи на нахождение неизвестных по двум разностям.</w:t>
            </w:r>
          </w:p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>Уметь достаточно быстро умножать на двузначное число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Вносить необходимые коррективы в действия на основе принятых правил.</w:t>
            </w:r>
          </w:p>
          <w:p w:rsidR="00FD4E6A" w:rsidRPr="00EE7D96" w:rsidRDefault="00FD4E6A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.- Выделять в явлениях существенные и несущественные,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и достаточные признаки.</w:t>
            </w:r>
          </w:p>
          <w:p w:rsidR="00FD4E6A" w:rsidRPr="00EE7D96" w:rsidRDefault="00FD4E6A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онимать содержание вопросов. Уметь вступать в диало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4E6A" w:rsidRPr="00EE7D96" w:rsidRDefault="00FD4E6A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енняя позиция школьника на уровне положительного отношения к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урокам математики;</w:t>
            </w:r>
          </w:p>
          <w:p w:rsidR="00FD4E6A" w:rsidRPr="00EE7D96" w:rsidRDefault="00FD4E6A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FD4E6A" w:rsidRPr="00EE7D96" w:rsidTr="0061144D">
        <w:tc>
          <w:tcPr>
            <w:tcW w:w="658" w:type="dxa"/>
            <w:shd w:val="clear" w:color="auto" w:fill="auto"/>
          </w:tcPr>
          <w:p w:rsidR="00FD4E6A" w:rsidRPr="00EE7D96" w:rsidRDefault="00FD4E6A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63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883" w:type="dxa"/>
            <w:shd w:val="clear" w:color="auto" w:fill="auto"/>
          </w:tcPr>
          <w:p w:rsidR="00FD4E6A" w:rsidRPr="00EE7D96" w:rsidRDefault="00FD4E6A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D4E6A" w:rsidRPr="00EE7D96" w:rsidRDefault="00FD4E6A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4E6A" w:rsidRPr="00EE7D96" w:rsidRDefault="00FD4E6A" w:rsidP="0061144D">
            <w:pPr>
              <w:autoSpaceDE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</w:p>
        </w:tc>
      </w:tr>
      <w:tr w:rsidR="00FD4E6A" w:rsidRPr="00EE7D96" w:rsidTr="0061144D">
        <w:tc>
          <w:tcPr>
            <w:tcW w:w="658" w:type="dxa"/>
            <w:shd w:val="clear" w:color="auto" w:fill="auto"/>
          </w:tcPr>
          <w:p w:rsidR="00FD4E6A" w:rsidRPr="00EE7D96" w:rsidRDefault="00FD4E6A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63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1883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Знать приемы устного и письменного умножения на двузначные и трехзначные числа; уметь обосновать прием, опираясь на свойство умножения числа на сумму; уметь достаточно быстро умножать на двузначное число.</w:t>
            </w:r>
          </w:p>
          <w:p w:rsidR="00FD4E6A" w:rsidRPr="00EE7D96" w:rsidRDefault="00FD4E6A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D4E6A" w:rsidRPr="00EE7D96" w:rsidRDefault="00FD4E6A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принятых правил.</w:t>
            </w:r>
          </w:p>
          <w:p w:rsidR="00FD4E6A" w:rsidRPr="00EE7D96" w:rsidRDefault="00FD4E6A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Выделять в явлениях существенные и несущественные, необходимые и достаточные признаки.</w:t>
            </w:r>
          </w:p>
          <w:p w:rsidR="00FD4E6A" w:rsidRPr="00EE7D96" w:rsidRDefault="00FD4E6A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онимать содержание вопросов. Уметь вступать в диало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4E6A" w:rsidRPr="00EE7D96" w:rsidRDefault="00FD4E6A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FD4E6A" w:rsidRPr="00EE7D96" w:rsidRDefault="00FD4E6A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FD4E6A" w:rsidRPr="00EE7D96" w:rsidTr="0061144D">
        <w:tc>
          <w:tcPr>
            <w:tcW w:w="658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63" w:type="dxa"/>
            <w:shd w:val="clear" w:color="auto" w:fill="auto"/>
          </w:tcPr>
          <w:p w:rsidR="00FD4E6A" w:rsidRPr="00EE7D96" w:rsidRDefault="00FD4E6A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FD4E6A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1883" w:type="dxa"/>
            <w:shd w:val="clear" w:color="auto" w:fill="auto"/>
          </w:tcPr>
          <w:p w:rsidR="00FD4E6A" w:rsidRPr="00EE7D96" w:rsidRDefault="00FD4E6A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FD4E6A" w:rsidRPr="00EE7D96" w:rsidRDefault="00FD4E6A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D4E6A" w:rsidRPr="00EE7D96" w:rsidRDefault="00FD4E6A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4E6A" w:rsidRPr="00EE7D96" w:rsidRDefault="00FD4E6A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99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FD4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FD4E6A"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FD4E6A" w:rsidRPr="00EE7D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FD4E6A"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44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читься самостоятельно справляться с поставленными учителем задач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FD4E6A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ая ориентация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на оценку результатов познавательной деятельност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общих представлений о рациональной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lastRenderedPageBreak/>
              <w:t>организации мыслительн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Анализ контрольной работы. Закрепление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FD4E6A" w:rsidRPr="00EE7D9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Знать приемы </w:t>
            </w:r>
            <w:proofErr w:type="gramStart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устного  письменного</w:t>
            </w:r>
            <w:proofErr w:type="gramEnd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 умножения на двузначные   числа, деления на круглые и однозначные числа;  уметь достаточно быстро выполнять вычисления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0</w:t>
            </w:r>
            <w:r w:rsidR="00FD4E6A" w:rsidRPr="00EE7D96">
              <w:rPr>
                <w:rFonts w:ascii="Times New Roman" w:hAnsi="Times New Roman"/>
                <w:sz w:val="24"/>
                <w:szCs w:val="24"/>
              </w:rPr>
              <w:t>1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FD4E6A" w:rsidRPr="00EE7D9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Знать приемы устного и письменного умножения на двузначные и трехзначные числа; уметь обосновать прием, опираясь на свойство умножения числа на сумму; уметь достаточно быстро умножать на двузначное число.</w:t>
            </w:r>
          </w:p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Осуществлять пошаговый контроль под руководством учителя в доступных видах учебно-познавательной деятельности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Работать с дополнительными текстами и задачам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Понимать содержание вопросов; корректно формулировать свою точку зр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FD4E6A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02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  <w:r w:rsidR="00D408F9" w:rsidRPr="00EE7D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408F9" w:rsidRPr="00EE7D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ий диктант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FD4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Знать приемы устного и письменного </w:t>
            </w: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>умножения на двузначные и трехзначные числа; уметь обосновать прием, опираясь на свойство умножения числа на сумму; уметь достаточно быстро умножать на двузначное число.</w:t>
            </w:r>
          </w:p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- Осуществлять пошаговый контроль под руководством учителя в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доступных видах учебно-познавательной деятельности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Работать с дополнительными текстами и задачам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Понимать содержание вопросов; корректно формулировать свою точку зр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E271F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Знать прием письменного деления многозначных чисел на двузначные; уметь объяснять каждую операцию, входящую в состав этого приема.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E27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0</w:t>
            </w:r>
            <w:r w:rsidR="00E271F3" w:rsidRPr="00EE7D96">
              <w:rPr>
                <w:rFonts w:ascii="Times New Roman" w:hAnsi="Times New Roman"/>
                <w:sz w:val="24"/>
                <w:szCs w:val="24"/>
              </w:rPr>
              <w:t>4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деление с остатком на двузначное число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Знать прием письменного деления многозначных чисел на двузначные с остатком; уметь объяснять каждую операцию, входящую в состав этого приема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</w:t>
            </w: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lastRenderedPageBreak/>
              <w:t>исследовательской деятельности.</w:t>
            </w:r>
          </w:p>
        </w:tc>
      </w:tr>
      <w:tr w:rsidR="00E271F3" w:rsidRPr="00EE7D96" w:rsidTr="009C228D">
        <w:tc>
          <w:tcPr>
            <w:tcW w:w="14283" w:type="dxa"/>
            <w:gridSpan w:val="8"/>
            <w:shd w:val="clear" w:color="auto" w:fill="auto"/>
          </w:tcPr>
          <w:p w:rsidR="00E271F3" w:rsidRPr="00EE7D96" w:rsidRDefault="00690C9B" w:rsidP="00E271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4 </w:t>
            </w: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E27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0</w:t>
            </w:r>
            <w:r w:rsidR="00E271F3" w:rsidRPr="00EE7D96">
              <w:rPr>
                <w:rFonts w:ascii="Times New Roman" w:hAnsi="Times New Roman"/>
                <w:sz w:val="24"/>
                <w:szCs w:val="24"/>
              </w:rPr>
              <w:t>5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Алгоритм письменного деления на двузначное число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proofErr w:type="gramStart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Научиться  приему</w:t>
            </w:r>
            <w:proofErr w:type="gramEnd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 письменного деления многозначных чисел на двузначные; уметь объяснять каждую операцию, входящую в состав этого приема.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принятых правил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Выделять в явлениях существенные и несущественные, необходимые и достаточные признаки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онимать содержание вопросов. Уметь вступать в диалог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E271F3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ая ориентация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на оценку результатов познавательной деятельност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бщих представлений о рациональной организации мыслительной деятельности.</w:t>
            </w:r>
          </w:p>
        </w:tc>
      </w:tr>
      <w:tr w:rsidR="00E271F3" w:rsidRPr="00EE7D96" w:rsidTr="0061144D">
        <w:tc>
          <w:tcPr>
            <w:tcW w:w="658" w:type="dxa"/>
            <w:shd w:val="clear" w:color="auto" w:fill="auto"/>
          </w:tcPr>
          <w:p w:rsidR="00E271F3" w:rsidRPr="00EE7D96" w:rsidRDefault="00E271F3" w:rsidP="00E27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863" w:type="dxa"/>
            <w:shd w:val="clear" w:color="auto" w:fill="auto"/>
          </w:tcPr>
          <w:p w:rsidR="00E271F3" w:rsidRPr="00EE7D96" w:rsidRDefault="00E271F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E271F3" w:rsidRPr="00EE7D96" w:rsidRDefault="00E271F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E271F3" w:rsidRPr="00EE7D96" w:rsidRDefault="00E271F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883" w:type="dxa"/>
            <w:shd w:val="clear" w:color="auto" w:fill="auto"/>
          </w:tcPr>
          <w:p w:rsidR="00E271F3" w:rsidRPr="00EE7D96" w:rsidRDefault="00E271F3" w:rsidP="00E27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271F3" w:rsidRPr="00EE7D96" w:rsidRDefault="00E271F3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proofErr w:type="gramStart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Научиться  приему</w:t>
            </w:r>
            <w:proofErr w:type="gramEnd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 письменного деления многозначных чисел на двузначные; уметь объяснять каждую операцию, входящую в состав этого приема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271F3" w:rsidRPr="00EE7D96" w:rsidRDefault="00E271F3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инимать учебную задачу и следовать инструкции учителя.</w:t>
            </w:r>
          </w:p>
          <w:p w:rsidR="00E271F3" w:rsidRPr="00EE7D96" w:rsidRDefault="00E271F3" w:rsidP="0061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E271F3" w:rsidRPr="00EE7D96" w:rsidRDefault="00E271F3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71F3" w:rsidRPr="00EE7D96" w:rsidRDefault="00E271F3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E271F3" w:rsidRPr="00EE7D96" w:rsidRDefault="00E271F3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E271F3" w:rsidRPr="00EE7D96" w:rsidRDefault="00E271F3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E271F3" w:rsidRPr="00EE7D96" w:rsidTr="0061144D">
        <w:tc>
          <w:tcPr>
            <w:tcW w:w="658" w:type="dxa"/>
            <w:shd w:val="clear" w:color="auto" w:fill="auto"/>
          </w:tcPr>
          <w:p w:rsidR="00E271F3" w:rsidRPr="00EE7D96" w:rsidRDefault="00E271F3" w:rsidP="00E27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863" w:type="dxa"/>
            <w:shd w:val="clear" w:color="auto" w:fill="auto"/>
          </w:tcPr>
          <w:p w:rsidR="00E271F3" w:rsidRPr="00EE7D96" w:rsidRDefault="00E271F3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E271F3" w:rsidRPr="00EE7D96" w:rsidRDefault="00E271F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E271F3" w:rsidRPr="00EE7D96" w:rsidRDefault="00E271F3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</w:t>
            </w:r>
            <w:r w:rsidR="00D408F9"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8F9" w:rsidRPr="00EE7D96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1883" w:type="dxa"/>
            <w:shd w:val="clear" w:color="auto" w:fill="auto"/>
          </w:tcPr>
          <w:p w:rsidR="00E271F3" w:rsidRPr="00EE7D96" w:rsidRDefault="00E271F3" w:rsidP="00E27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E271F3" w:rsidRPr="00EE7D96" w:rsidRDefault="00E271F3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271F3" w:rsidRPr="00EE7D96" w:rsidRDefault="00E271F3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1F3" w:rsidRPr="00EE7D96" w:rsidRDefault="00E271F3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08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0D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0D6E08" w:rsidRPr="00EE7D9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меть выполнять устно и письменно арифметические действия с числами и числовыми выражениями. Решать текстовые задачи в 2-3 действия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 xml:space="preserve">интерес к различным видам учебной </w:t>
            </w: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lastRenderedPageBreak/>
              <w:t>деятельности, включая элементы предметно-исследовательск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0D6E08" w:rsidP="000D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меть выполнять устно и письменно арифметические действия с числами и числовыми выражениями. Решать текстовые задачи в 2-3 действия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Осуществлять пошаговый контроль под руководством учителя в доступных видах учебно-познавательной деятельности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Работать с дополнительными текстами и задачам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Понимать содержание вопросов; корректно формулировать свою точку зр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0D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1</w:t>
            </w:r>
            <w:r w:rsidR="000D6E08" w:rsidRPr="00EE7D96">
              <w:rPr>
                <w:rFonts w:ascii="Times New Roman" w:hAnsi="Times New Roman"/>
                <w:sz w:val="24"/>
                <w:szCs w:val="24"/>
              </w:rPr>
              <w:t>0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 Закрепление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0D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Владеть твердым навыком письменного деления на двузначное число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Вносить необходимые коррективы в действия на основе принятых правил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Выделять в явлениях существенные и несущественные, необходимые и достаточные признаки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онимать содержание вопросов. Уметь вступать в диалог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0D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0D6E08" w:rsidRPr="00EE7D96">
              <w:rPr>
                <w:rFonts w:ascii="Times New Roman" w:hAnsi="Times New Roman"/>
                <w:sz w:val="24"/>
                <w:szCs w:val="24"/>
              </w:rPr>
              <w:t>1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  <w:p w:rsidR="000D6E08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0D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ind w:right="300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меть выполнять устно и письменно арифметические действия с числами и числовыми выражениями. Решать текстовые задачи в 2-3 действия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Осуществлять пошаговый контроль под руководством учителя в доступных видах учебно-познавательной деятельности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Работать с дополнительными текстами и задачам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математических задач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Понимать содержание вопросов; корректно формулировать свою точку зр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12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0D6E08" w:rsidP="000D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Проверочная</w:t>
            </w:r>
            <w:r w:rsidR="00230A4E"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 работа «Деление на двузначное число»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44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читься самостоятельно справляться с поставленными учителем задачам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0D6E08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ая ориентация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на оценку результатов познавательной деятельност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бщих представлений о рациональной организации мыслительн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13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0D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0D6E08" w:rsidRPr="00EE7D96">
              <w:rPr>
                <w:rFonts w:ascii="Times New Roman" w:hAnsi="Times New Roman"/>
                <w:sz w:val="24"/>
                <w:szCs w:val="24"/>
              </w:rPr>
              <w:t xml:space="preserve"> изученного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0D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0D6E08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меть выполнять устно и письменно арифметические действия с числами и числовыми выражениями. Решать текстовые задачи в 2-3 действия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0D6E08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ая ориентация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 xml:space="preserve"> на оценку результатов познавательной деятельност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 xml:space="preserve">общих представлений о рациональной организации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lastRenderedPageBreak/>
              <w:t>мыслительной деятельности.</w:t>
            </w:r>
          </w:p>
        </w:tc>
      </w:tr>
      <w:tr w:rsidR="000D6E08" w:rsidRPr="00EE7D96" w:rsidTr="0061144D">
        <w:tc>
          <w:tcPr>
            <w:tcW w:w="658" w:type="dxa"/>
            <w:shd w:val="clear" w:color="auto" w:fill="auto"/>
          </w:tcPr>
          <w:p w:rsidR="000D6E08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863" w:type="dxa"/>
            <w:shd w:val="clear" w:color="auto" w:fill="auto"/>
          </w:tcPr>
          <w:p w:rsidR="000D6E08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0D6E08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0D6E08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1883" w:type="dxa"/>
            <w:shd w:val="clear" w:color="auto" w:fill="auto"/>
          </w:tcPr>
          <w:p w:rsidR="000D6E08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D6E08" w:rsidRPr="00EE7D96" w:rsidRDefault="000D6E08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proofErr w:type="gramStart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Научиться  приему</w:t>
            </w:r>
            <w:proofErr w:type="gramEnd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 письменного деления многозначных чисел на трехзначные; уметь объяснять каждую операцию, входящую в состав этого приема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D6E08" w:rsidRPr="00EE7D96" w:rsidRDefault="000D6E08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0D6E08" w:rsidRPr="00EE7D96" w:rsidRDefault="000D6E08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Уметь применять правила и пользоваться инструкцией.</w:t>
            </w:r>
          </w:p>
          <w:p w:rsidR="000D6E08" w:rsidRPr="00EE7D96" w:rsidRDefault="000D6E08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Задавать вопросы и формулировать свои затрудн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6E08" w:rsidRPr="00EE7D96" w:rsidRDefault="000D6E08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0D6E08" w:rsidRPr="00EE7D96" w:rsidRDefault="000D6E08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0D6E08" w:rsidRPr="00EE7D96" w:rsidRDefault="000D6E08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0D6E08" w:rsidRPr="00EE7D96" w:rsidTr="0061144D">
        <w:tc>
          <w:tcPr>
            <w:tcW w:w="658" w:type="dxa"/>
            <w:shd w:val="clear" w:color="auto" w:fill="auto"/>
          </w:tcPr>
          <w:p w:rsidR="000D6E08" w:rsidRPr="00EE7D96" w:rsidRDefault="000D6E08" w:rsidP="000D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863" w:type="dxa"/>
            <w:shd w:val="clear" w:color="auto" w:fill="auto"/>
          </w:tcPr>
          <w:p w:rsidR="000D6E08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0D6E08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0D6E08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1883" w:type="dxa"/>
            <w:shd w:val="clear" w:color="auto" w:fill="auto"/>
          </w:tcPr>
          <w:p w:rsidR="000D6E08" w:rsidRPr="00EE7D96" w:rsidRDefault="000D6E08" w:rsidP="000D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409" w:type="dxa"/>
            <w:vMerge/>
            <w:shd w:val="clear" w:color="auto" w:fill="auto"/>
          </w:tcPr>
          <w:p w:rsidR="000D6E08" w:rsidRPr="00EE7D96" w:rsidRDefault="000D6E08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D6E08" w:rsidRPr="00EE7D96" w:rsidRDefault="000D6E08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6E08" w:rsidRPr="00EE7D96" w:rsidRDefault="000D6E08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</w:p>
        </w:tc>
      </w:tr>
      <w:tr w:rsidR="000D6E08" w:rsidRPr="00EE7D96" w:rsidTr="0061144D">
        <w:tc>
          <w:tcPr>
            <w:tcW w:w="658" w:type="dxa"/>
            <w:shd w:val="clear" w:color="auto" w:fill="auto"/>
          </w:tcPr>
          <w:p w:rsidR="000D6E08" w:rsidRPr="00EE7D96" w:rsidRDefault="000D6E08" w:rsidP="000D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863" w:type="dxa"/>
            <w:shd w:val="clear" w:color="auto" w:fill="auto"/>
          </w:tcPr>
          <w:p w:rsidR="000D6E08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0D6E08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0D6E08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1883" w:type="dxa"/>
            <w:shd w:val="clear" w:color="auto" w:fill="auto"/>
          </w:tcPr>
          <w:p w:rsidR="000D6E08" w:rsidRPr="00EE7D96" w:rsidRDefault="000D6E08" w:rsidP="000D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0D6E08" w:rsidRPr="00EE7D96" w:rsidRDefault="000D6E08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D6E08" w:rsidRPr="00EE7D96" w:rsidRDefault="000D6E08" w:rsidP="0061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6E08" w:rsidRPr="00EE7D96" w:rsidRDefault="000D6E08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17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  <w:r w:rsidR="00D408F9"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8F9" w:rsidRPr="00EE7D96">
              <w:rPr>
                <w:rFonts w:ascii="Times New Roman" w:hAnsi="Times New Roman"/>
                <w:b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0D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0D6E08" w:rsidRPr="00EE7D9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Уметь выполнять проверку деления и умножения.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инимать учебную задачу и следовать инструкции учителя.</w:t>
            </w:r>
          </w:p>
          <w:p w:rsidR="00230A4E" w:rsidRPr="00EE7D96" w:rsidRDefault="00230A4E" w:rsidP="0061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18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0D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proofErr w:type="gramStart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Научиться  приему</w:t>
            </w:r>
            <w:proofErr w:type="gramEnd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 письменного деления многозначных чисел на трехзначные с остатком; уметь объяснять каждую операцию, входящую в состав этого приема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Осуществлять пошаговый контроль под руководством учителя в доступных видах учебно-познавательной деятельности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Работать с дополнительными текстами и задачам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Понимать содержание вопросов; корректно формулировать свою точку зр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0D6E08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Деление на трехзначное число. Закрепление.</w:t>
            </w:r>
          </w:p>
          <w:p w:rsidR="000D6E08" w:rsidRPr="00EE7D96" w:rsidRDefault="000D6E08" w:rsidP="00D40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</w:t>
            </w:r>
            <w:r w:rsidR="00374A24"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0D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proofErr w:type="gramStart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Научиться  приему</w:t>
            </w:r>
            <w:proofErr w:type="gramEnd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 письменного деления многозначных чисел на трехзначные; уметь объяснять каждую операцию, входящую в состав этого приема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Уметь применять правила и пользоваться инструкцией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3A1FE4" w:rsidRPr="00EE7D96" w:rsidTr="0061144D">
        <w:tc>
          <w:tcPr>
            <w:tcW w:w="658" w:type="dxa"/>
            <w:shd w:val="clear" w:color="auto" w:fill="auto"/>
          </w:tcPr>
          <w:p w:rsidR="003A1FE4" w:rsidRPr="00EE7D96" w:rsidRDefault="003A1FE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863" w:type="dxa"/>
            <w:shd w:val="clear" w:color="auto" w:fill="auto"/>
          </w:tcPr>
          <w:p w:rsidR="003A1FE4" w:rsidRPr="00EE7D96" w:rsidRDefault="003A1FE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3A1FE4" w:rsidRPr="00EE7D96" w:rsidRDefault="003A1FE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bottom w:val="single" w:sz="4" w:space="0" w:color="000000"/>
            </w:tcBorders>
            <w:shd w:val="clear" w:color="auto" w:fill="auto"/>
          </w:tcPr>
          <w:p w:rsidR="003A1FE4" w:rsidRPr="00EE7D96" w:rsidRDefault="003A1FE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883" w:type="dxa"/>
            <w:shd w:val="clear" w:color="auto" w:fill="auto"/>
          </w:tcPr>
          <w:p w:rsidR="003A1FE4" w:rsidRPr="00EE7D96" w:rsidRDefault="003A1FE4" w:rsidP="003A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A1FE4" w:rsidRPr="00EE7D96" w:rsidRDefault="003A1FE4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Уметь выполнять проверку деления и умножения. </w:t>
            </w:r>
          </w:p>
          <w:p w:rsidR="003A1FE4" w:rsidRPr="00EE7D96" w:rsidRDefault="003A1FE4" w:rsidP="0061144D">
            <w:pPr>
              <w:autoSpaceDE w:val="0"/>
              <w:snapToGrid w:val="0"/>
              <w:spacing w:after="0" w:line="240" w:lineRule="auto"/>
              <w:ind w:right="300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ать текстовые задачи в 3-4 действия. Решать логические задач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A1FE4" w:rsidRPr="00EE7D96" w:rsidRDefault="003A1FE4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принятых правил.</w:t>
            </w:r>
          </w:p>
          <w:p w:rsidR="003A1FE4" w:rsidRPr="00EE7D96" w:rsidRDefault="003A1FE4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Выделять в явлениях существенные и несущественные, необходимые и достаточные признаки.</w:t>
            </w:r>
          </w:p>
          <w:p w:rsidR="003A1FE4" w:rsidRPr="00EE7D96" w:rsidRDefault="003A1FE4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онимать содержание вопросов. Уметь вступать в диало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1FE4" w:rsidRPr="00EE7D96" w:rsidRDefault="003A1FE4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3A1FE4" w:rsidRPr="00EE7D96" w:rsidRDefault="003A1FE4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3A1FE4" w:rsidRPr="00EE7D96" w:rsidTr="0061144D">
        <w:tc>
          <w:tcPr>
            <w:tcW w:w="658" w:type="dxa"/>
            <w:shd w:val="clear" w:color="auto" w:fill="auto"/>
          </w:tcPr>
          <w:p w:rsidR="003A1FE4" w:rsidRPr="00EE7D96" w:rsidRDefault="003A1FE4" w:rsidP="003A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863" w:type="dxa"/>
            <w:shd w:val="clear" w:color="auto" w:fill="auto"/>
          </w:tcPr>
          <w:p w:rsidR="003A1FE4" w:rsidRPr="00EE7D96" w:rsidRDefault="003A1FE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3A1FE4" w:rsidRPr="00EE7D96" w:rsidRDefault="003A1FE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solid" w:color="FFFFFF" w:fill="auto"/>
          </w:tcPr>
          <w:p w:rsidR="003A1FE4" w:rsidRPr="00EE7D96" w:rsidRDefault="003A1FE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883" w:type="dxa"/>
            <w:shd w:val="clear" w:color="auto" w:fill="auto"/>
          </w:tcPr>
          <w:p w:rsidR="003A1FE4" w:rsidRPr="00EE7D96" w:rsidRDefault="003A1FE4" w:rsidP="003A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3A1FE4" w:rsidRPr="00EE7D96" w:rsidRDefault="003A1FE4" w:rsidP="0061144D">
            <w:pPr>
              <w:autoSpaceDE w:val="0"/>
              <w:snapToGrid w:val="0"/>
              <w:spacing w:after="0" w:line="240" w:lineRule="auto"/>
              <w:ind w:right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1FE4" w:rsidRPr="00EE7D96" w:rsidRDefault="003A1FE4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1FE4" w:rsidRPr="00EE7D96" w:rsidRDefault="003A1FE4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</w:p>
        </w:tc>
      </w:tr>
      <w:tr w:rsidR="003A1FE4" w:rsidRPr="00EE7D96" w:rsidTr="0061144D">
        <w:tc>
          <w:tcPr>
            <w:tcW w:w="658" w:type="dxa"/>
            <w:shd w:val="clear" w:color="auto" w:fill="auto"/>
          </w:tcPr>
          <w:p w:rsidR="003A1FE4" w:rsidRPr="00EE7D96" w:rsidRDefault="003A1FE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863" w:type="dxa"/>
            <w:shd w:val="clear" w:color="auto" w:fill="auto"/>
          </w:tcPr>
          <w:p w:rsidR="003A1FE4" w:rsidRPr="00EE7D96" w:rsidRDefault="003A1FE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3A1FE4" w:rsidRPr="00EE7D96" w:rsidRDefault="003A1FE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solid" w:color="FFFFFF" w:fill="auto"/>
          </w:tcPr>
          <w:p w:rsidR="003A1FE4" w:rsidRPr="00EE7D96" w:rsidRDefault="003A1FE4" w:rsidP="003A1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EE7D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883" w:type="dxa"/>
            <w:shd w:val="clear" w:color="auto" w:fill="auto"/>
          </w:tcPr>
          <w:p w:rsidR="003A1FE4" w:rsidRPr="00EE7D96" w:rsidRDefault="003A1FE4" w:rsidP="0044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A1FE4" w:rsidRPr="00EE7D96" w:rsidRDefault="003A1FE4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Учиться самостоятельно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справляться с поставленными учителем задачам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A1FE4" w:rsidRPr="00EE7D96" w:rsidRDefault="003A1FE4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принятых правил.</w:t>
            </w:r>
          </w:p>
          <w:p w:rsidR="003A1FE4" w:rsidRPr="00EE7D96" w:rsidRDefault="003A1FE4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Выделять в явлениях существенные и несущественные, необходимые и достаточные признаки.</w:t>
            </w:r>
          </w:p>
          <w:p w:rsidR="003A1FE4" w:rsidRPr="00EE7D96" w:rsidRDefault="003A1FE4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онимать содержание вопросов. Уметь вступать в диало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1FE4" w:rsidRPr="00EE7D96" w:rsidRDefault="003A1FE4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Первоначальной ориентации на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оценку результатов познавательной деятельности;</w:t>
            </w:r>
          </w:p>
          <w:p w:rsidR="003A1FE4" w:rsidRPr="00EE7D96" w:rsidRDefault="003A1FE4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бщих представлений о рациональной организации мыслительной деятельности.</w:t>
            </w:r>
          </w:p>
        </w:tc>
      </w:tr>
      <w:tr w:rsidR="003A1FE4" w:rsidRPr="00EE7D96" w:rsidTr="0061144D">
        <w:tc>
          <w:tcPr>
            <w:tcW w:w="658" w:type="dxa"/>
            <w:shd w:val="clear" w:color="auto" w:fill="auto"/>
          </w:tcPr>
          <w:p w:rsidR="003A1FE4" w:rsidRPr="00EE7D96" w:rsidRDefault="003A1FE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863" w:type="dxa"/>
            <w:shd w:val="clear" w:color="auto" w:fill="auto"/>
          </w:tcPr>
          <w:p w:rsidR="003A1FE4" w:rsidRPr="00EE7D96" w:rsidRDefault="003A1FE4" w:rsidP="0010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3A1FE4" w:rsidRPr="00EE7D96" w:rsidRDefault="003A1FE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3A1FE4" w:rsidRPr="00EE7D96" w:rsidRDefault="003A1FE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Анализ контрольной работы. Закрепление.</w:t>
            </w:r>
          </w:p>
        </w:tc>
        <w:tc>
          <w:tcPr>
            <w:tcW w:w="1883" w:type="dxa"/>
            <w:shd w:val="clear" w:color="auto" w:fill="auto"/>
          </w:tcPr>
          <w:p w:rsidR="003A1FE4" w:rsidRPr="00EE7D96" w:rsidRDefault="003A1FE4" w:rsidP="003A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vMerge/>
            <w:shd w:val="clear" w:color="auto" w:fill="auto"/>
          </w:tcPr>
          <w:p w:rsidR="003A1FE4" w:rsidRPr="00EE7D96" w:rsidRDefault="003A1FE4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A1FE4" w:rsidRPr="00EE7D96" w:rsidRDefault="003A1FE4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1FE4" w:rsidRPr="00EE7D96" w:rsidRDefault="003A1FE4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</w:p>
        </w:tc>
      </w:tr>
      <w:tr w:rsidR="00230A4E" w:rsidRPr="00EE7D96" w:rsidTr="00230A4E">
        <w:tc>
          <w:tcPr>
            <w:tcW w:w="14283" w:type="dxa"/>
            <w:gridSpan w:val="8"/>
            <w:shd w:val="clear" w:color="auto" w:fill="auto"/>
          </w:tcPr>
          <w:p w:rsidR="00230A4E" w:rsidRPr="00EE7D96" w:rsidRDefault="0061144D" w:rsidP="00B0348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ое повторение (</w:t>
            </w:r>
            <w:r w:rsidR="003A1FE4" w:rsidRPr="00EE7D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  <w:r w:rsidR="00230A4E" w:rsidRPr="00EE7D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3A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2</w:t>
            </w:r>
            <w:r w:rsidR="003A1FE4" w:rsidRPr="00EE7D96">
              <w:rPr>
                <w:rFonts w:ascii="Times New Roman" w:hAnsi="Times New Roman"/>
                <w:sz w:val="24"/>
                <w:szCs w:val="24"/>
              </w:rPr>
              <w:t>4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10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умерация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3A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нать название классов.</w:t>
            </w:r>
            <w:r w:rsidRPr="00EE7D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Уметь составлять многозначные числа из единиц разных классов и наоборот, заменять число суммой чисел разных классов, уметь на этой основе читать и записывать любые числа в пределах миллиарда.</w:t>
            </w:r>
          </w:p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Осуществлять пошаговый контроль под руководством учителя в доступных видах учебно-познавательной деятельности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Работать с дополнительными текстами и задачам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Понимать содержание вопросов; корректно формулировать свою точку зр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230A4E" w:rsidP="003A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2</w:t>
            </w:r>
            <w:r w:rsidR="003A1FE4" w:rsidRPr="00EE7D96">
              <w:rPr>
                <w:rFonts w:ascii="Times New Roman" w:hAnsi="Times New Roman"/>
                <w:sz w:val="24"/>
                <w:szCs w:val="24"/>
              </w:rPr>
              <w:t>5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ыражения и уравнения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3A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shd w:val="clear" w:color="auto" w:fill="FFFFFF"/>
              <w:autoSpaceDE w:val="0"/>
              <w:snapToGrid w:val="0"/>
              <w:spacing w:after="0" w:line="240" w:lineRule="auto"/>
              <w:ind w:left="7" w:right="14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Решать уравнений вида </w:t>
            </w:r>
          </w:p>
          <w:p w:rsidR="00230A4E" w:rsidRPr="00EE7D96" w:rsidRDefault="00230A4E" w:rsidP="0061144D">
            <w:pPr>
              <w:shd w:val="clear" w:color="auto" w:fill="FFFFFF"/>
              <w:autoSpaceDE w:val="0"/>
              <w:snapToGrid w:val="0"/>
              <w:spacing w:after="0" w:line="240" w:lineRule="auto"/>
              <w:ind w:left="7" w:right="14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6 × </w:t>
            </w:r>
            <w:r w:rsidRPr="00EE7D96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= 429 + 120, </w:t>
            </w:r>
          </w:p>
          <w:p w:rsidR="00230A4E" w:rsidRPr="00EE7D96" w:rsidRDefault="00230A4E" w:rsidP="0061144D">
            <w:pPr>
              <w:shd w:val="clear" w:color="auto" w:fill="FFFFFF"/>
              <w:autoSpaceDE w:val="0"/>
              <w:snapToGrid w:val="0"/>
              <w:spacing w:after="0" w:line="240" w:lineRule="auto"/>
              <w:ind w:left="7" w:right="14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EE7D96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 xml:space="preserve">18 = 270- 50, </w:t>
            </w:r>
          </w:p>
          <w:p w:rsidR="00230A4E" w:rsidRPr="00EE7D96" w:rsidRDefault="00230A4E" w:rsidP="0061144D">
            <w:pPr>
              <w:shd w:val="clear" w:color="auto" w:fill="FFFFFF"/>
              <w:autoSpaceDE w:val="0"/>
              <w:snapToGrid w:val="0"/>
              <w:spacing w:after="0" w:line="240" w:lineRule="auto"/>
              <w:ind w:left="7" w:right="1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360 :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D96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EE7D9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– 630 : 7</w:t>
            </w:r>
          </w:p>
          <w:p w:rsidR="00230A4E" w:rsidRPr="00EE7D96" w:rsidRDefault="00230A4E" w:rsidP="0061144D">
            <w:pPr>
              <w:shd w:val="clear" w:color="auto" w:fill="FFFFFF"/>
              <w:autoSpaceDE w:val="0"/>
              <w:snapToGrid w:val="0"/>
              <w:spacing w:after="0" w:line="240" w:lineRule="auto"/>
              <w:ind w:left="7" w:right="14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на основе взаимосвязей между компонентами и результатами действий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принятых правил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Выделять в явлениях существенные и несущественные, необходимые и достаточные признаки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онимать содержание вопросов. Уметь вступать в диалог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 xml:space="preserve">интерес к различным видам учебной </w:t>
            </w: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lastRenderedPageBreak/>
              <w:t>деятельности, включая элементы предметно-исследовательск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3A1FE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3A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Знать четыре арифметических действия. Порядок их выполнения в выражениях,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содержащих  несколько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действий со скобками. Письменные приемы вычислений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Осуществлять пошаговый контроль под руководством учителя в доступных видах учебно-познавательной деятельности.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Работать с дополнительными текстами и задачам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Понимать содержание вопросов; корректно формулировать свою точку зр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ов. Понимание причин успеха в учебе; </w:t>
            </w: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понимание нравственного содержания поступков окружающих людей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3A1FE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27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10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Арифметические действия: умножение и деление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3A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Владеть приемом письменного умножения и деления многозначных чисел на двузначные </w:t>
            </w:r>
            <w:proofErr w:type="gramStart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>и  трехзначные</w:t>
            </w:r>
            <w:proofErr w:type="gramEnd"/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 числа. Решать текстовые и логические задачи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.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- Уметь применять правила и пользоваться инструкцией.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урокам математики;</w:t>
            </w:r>
          </w:p>
          <w:p w:rsidR="00230A4E" w:rsidRPr="00EE7D96" w:rsidRDefault="00230A4E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230A4E" w:rsidRPr="00EE7D96" w:rsidTr="0061144D">
        <w:tc>
          <w:tcPr>
            <w:tcW w:w="658" w:type="dxa"/>
            <w:shd w:val="clear" w:color="auto" w:fill="auto"/>
          </w:tcPr>
          <w:p w:rsidR="00230A4E" w:rsidRPr="00EE7D96" w:rsidRDefault="003A1FE4" w:rsidP="003A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  <w:r w:rsidR="00230A4E" w:rsidRPr="00EE7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230A4E" w:rsidRPr="00EE7D96" w:rsidRDefault="00230A4E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равила о порядке выполнения действий.</w:t>
            </w:r>
          </w:p>
        </w:tc>
        <w:tc>
          <w:tcPr>
            <w:tcW w:w="1883" w:type="dxa"/>
            <w:shd w:val="clear" w:color="auto" w:fill="auto"/>
          </w:tcPr>
          <w:p w:rsidR="00230A4E" w:rsidRPr="00EE7D96" w:rsidRDefault="00230A4E" w:rsidP="003A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 xml:space="preserve">Знать четыре арифметических действия. Порядок их выполнения в выражениях, </w:t>
            </w:r>
            <w:proofErr w:type="gramStart"/>
            <w:r w:rsidRPr="00EE7D96">
              <w:rPr>
                <w:rFonts w:ascii="Times New Roman" w:hAnsi="Times New Roman"/>
                <w:sz w:val="24"/>
                <w:szCs w:val="24"/>
              </w:rPr>
              <w:t>содержащих  несколько</w:t>
            </w:r>
            <w:proofErr w:type="gramEnd"/>
            <w:r w:rsidRPr="00EE7D96">
              <w:rPr>
                <w:rFonts w:ascii="Times New Roman" w:hAnsi="Times New Roman"/>
                <w:sz w:val="24"/>
                <w:szCs w:val="24"/>
              </w:rPr>
              <w:t xml:space="preserve"> действий со скобками. Письменные приемы вычислений.</w:t>
            </w:r>
          </w:p>
        </w:tc>
        <w:tc>
          <w:tcPr>
            <w:tcW w:w="3119" w:type="dxa"/>
            <w:shd w:val="clear" w:color="auto" w:fill="auto"/>
          </w:tcPr>
          <w:p w:rsidR="00230A4E" w:rsidRPr="00EE7D96" w:rsidRDefault="00230A4E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ринимать учебную задачу и следовать инструкции учителя.</w:t>
            </w:r>
          </w:p>
          <w:p w:rsidR="00230A4E" w:rsidRPr="00EE7D96" w:rsidRDefault="00230A4E" w:rsidP="0061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230A4E" w:rsidRPr="00EE7D96" w:rsidRDefault="00230A4E" w:rsidP="0061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230A4E" w:rsidRPr="00EE7D96" w:rsidRDefault="00230A4E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30A4E" w:rsidRPr="00EE7D96" w:rsidRDefault="00230A4E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B43454" w:rsidRPr="00EE7D96" w:rsidTr="0061144D">
        <w:tc>
          <w:tcPr>
            <w:tcW w:w="658" w:type="dxa"/>
            <w:shd w:val="clear" w:color="auto" w:fill="auto"/>
          </w:tcPr>
          <w:p w:rsidR="00B43454" w:rsidRPr="00EE7D96" w:rsidRDefault="00B43454" w:rsidP="003A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863" w:type="dxa"/>
            <w:shd w:val="clear" w:color="auto" w:fill="auto"/>
          </w:tcPr>
          <w:p w:rsidR="00B43454" w:rsidRPr="00EE7D96" w:rsidRDefault="00B43454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B43454" w:rsidRPr="00EE7D96" w:rsidRDefault="00B43454" w:rsidP="00643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690C9B" w:rsidRPr="00EE7D96" w:rsidRDefault="00690C9B" w:rsidP="00643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1883" w:type="dxa"/>
            <w:shd w:val="clear" w:color="auto" w:fill="auto"/>
          </w:tcPr>
          <w:p w:rsidR="00B43454" w:rsidRPr="00EE7D96" w:rsidRDefault="00B43454" w:rsidP="00643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B43454" w:rsidRPr="00EE7D96" w:rsidRDefault="00B43454" w:rsidP="006433E6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 Знать единицы длины, массы и времени, закрепить наглядные представления о каждой единице, а также усвоить соотношение между всеми изученными единицами каждой из величин, то есть знать таблицы единиц и уметь их применять при решении практических и учебных задач.</w:t>
            </w:r>
          </w:p>
        </w:tc>
        <w:tc>
          <w:tcPr>
            <w:tcW w:w="3119" w:type="dxa"/>
            <w:shd w:val="clear" w:color="auto" w:fill="auto"/>
          </w:tcPr>
          <w:p w:rsidR="00B43454" w:rsidRPr="00EE7D96" w:rsidRDefault="00B43454" w:rsidP="006433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принятых правил.</w:t>
            </w:r>
          </w:p>
          <w:p w:rsidR="00B43454" w:rsidRPr="00EE7D96" w:rsidRDefault="00B43454" w:rsidP="006433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Выделять в явлениях существенные и несущественные, необходимые и достаточные признаки.</w:t>
            </w:r>
          </w:p>
          <w:p w:rsidR="00B43454" w:rsidRPr="00EE7D96" w:rsidRDefault="00B43454" w:rsidP="006433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онимать содержание вопросов. Уметь вступать в диалог.</w:t>
            </w:r>
          </w:p>
        </w:tc>
        <w:tc>
          <w:tcPr>
            <w:tcW w:w="1984" w:type="dxa"/>
            <w:shd w:val="clear" w:color="auto" w:fill="auto"/>
          </w:tcPr>
          <w:p w:rsidR="00B43454" w:rsidRPr="00EE7D96" w:rsidRDefault="00B43454" w:rsidP="006433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ая ориентация на оценку результатов познавательной деятельности;</w:t>
            </w:r>
          </w:p>
          <w:p w:rsidR="00B43454" w:rsidRPr="00EE7D96" w:rsidRDefault="00B43454" w:rsidP="006433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бщих представлений о рациональной организации мыслительной деятельности.</w:t>
            </w:r>
          </w:p>
        </w:tc>
      </w:tr>
      <w:tr w:rsidR="00B43454" w:rsidRPr="00EE7D96" w:rsidTr="0061144D">
        <w:tc>
          <w:tcPr>
            <w:tcW w:w="658" w:type="dxa"/>
            <w:shd w:val="clear" w:color="auto" w:fill="auto"/>
          </w:tcPr>
          <w:p w:rsidR="00B43454" w:rsidRPr="00EE7D96" w:rsidRDefault="00B43454" w:rsidP="00B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863" w:type="dxa"/>
            <w:shd w:val="clear" w:color="auto" w:fill="auto"/>
          </w:tcPr>
          <w:p w:rsidR="00B43454" w:rsidRPr="00EE7D96" w:rsidRDefault="00B43454" w:rsidP="00136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B43454" w:rsidRPr="00EE7D96" w:rsidRDefault="00B43454" w:rsidP="00643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sz w:val="24"/>
                <w:szCs w:val="24"/>
              </w:rPr>
              <w:t xml:space="preserve">Годовая контрольная работа </w:t>
            </w:r>
          </w:p>
        </w:tc>
        <w:tc>
          <w:tcPr>
            <w:tcW w:w="1883" w:type="dxa"/>
            <w:shd w:val="clear" w:color="auto" w:fill="auto"/>
          </w:tcPr>
          <w:p w:rsidR="00B43454" w:rsidRPr="00EE7D96" w:rsidRDefault="00B43454" w:rsidP="00CF4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409" w:type="dxa"/>
            <w:shd w:val="clear" w:color="auto" w:fill="auto"/>
          </w:tcPr>
          <w:p w:rsidR="00B43454" w:rsidRPr="00EE7D96" w:rsidRDefault="00B43454" w:rsidP="006433E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читься самостоятельно справляться с поставленными учителем задачами.</w:t>
            </w:r>
          </w:p>
        </w:tc>
        <w:tc>
          <w:tcPr>
            <w:tcW w:w="3119" w:type="dxa"/>
            <w:shd w:val="clear" w:color="auto" w:fill="auto"/>
          </w:tcPr>
          <w:p w:rsidR="00B43454" w:rsidRPr="00EE7D96" w:rsidRDefault="00B43454" w:rsidP="006433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инимать учебную задачу и следовать инструкции учителя.</w:t>
            </w:r>
          </w:p>
          <w:p w:rsidR="00B43454" w:rsidRPr="00EE7D96" w:rsidRDefault="00B43454" w:rsidP="00643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B43454" w:rsidRPr="00EE7D96" w:rsidRDefault="00B43454" w:rsidP="006433E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B43454" w:rsidRPr="00EE7D96" w:rsidRDefault="00B43454" w:rsidP="006433E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B43454" w:rsidRPr="00EE7D96" w:rsidRDefault="00B43454" w:rsidP="006433E6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B43454" w:rsidRPr="00EE7D96" w:rsidRDefault="00B43454" w:rsidP="006433E6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B43454" w:rsidRPr="00EE7D96" w:rsidTr="0061144D">
        <w:tc>
          <w:tcPr>
            <w:tcW w:w="658" w:type="dxa"/>
            <w:shd w:val="clear" w:color="auto" w:fill="auto"/>
          </w:tcPr>
          <w:p w:rsidR="00B43454" w:rsidRPr="00EE7D96" w:rsidRDefault="00B43454" w:rsidP="00B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863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B43454" w:rsidRPr="00EE7D96" w:rsidRDefault="00B43454" w:rsidP="00643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Анализ контрольной работы. Величины.</w:t>
            </w:r>
          </w:p>
        </w:tc>
        <w:tc>
          <w:tcPr>
            <w:tcW w:w="1883" w:type="dxa"/>
            <w:shd w:val="clear" w:color="auto" w:fill="auto"/>
          </w:tcPr>
          <w:p w:rsidR="00B43454" w:rsidRPr="00EE7D96" w:rsidRDefault="00B43454" w:rsidP="00643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B43454" w:rsidRPr="00EE7D96" w:rsidRDefault="00B43454" w:rsidP="006433E6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 Знать единицы длины, массы и времени, закрепить наглядные представления о каждой единице, а также усвоить соотношение между всеми изученными единицами каждой из величин, то есть знать таблицы единиц и уметь их применять при решении практических и учебных задач.</w:t>
            </w:r>
          </w:p>
        </w:tc>
        <w:tc>
          <w:tcPr>
            <w:tcW w:w="3119" w:type="dxa"/>
            <w:shd w:val="clear" w:color="auto" w:fill="auto"/>
          </w:tcPr>
          <w:p w:rsidR="00B43454" w:rsidRPr="00EE7D96" w:rsidRDefault="00B43454" w:rsidP="006433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принятых правил.</w:t>
            </w:r>
          </w:p>
          <w:p w:rsidR="00B43454" w:rsidRPr="00EE7D96" w:rsidRDefault="00B43454" w:rsidP="006433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Выделять в явлениях существенные и несущественные, необходимые и достаточные признаки.</w:t>
            </w:r>
          </w:p>
          <w:p w:rsidR="00B43454" w:rsidRPr="00EE7D96" w:rsidRDefault="00B43454" w:rsidP="006433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К.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- Понимать содержание вопросов. Уметь вступать в диалог.</w:t>
            </w:r>
          </w:p>
        </w:tc>
        <w:tc>
          <w:tcPr>
            <w:tcW w:w="1984" w:type="dxa"/>
            <w:shd w:val="clear" w:color="auto" w:fill="auto"/>
          </w:tcPr>
          <w:p w:rsidR="00B43454" w:rsidRPr="00EE7D96" w:rsidRDefault="00B43454" w:rsidP="006433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ервоначальная ориентация на оценку результатов познавательной деятельности;</w:t>
            </w:r>
          </w:p>
          <w:p w:rsidR="00B43454" w:rsidRPr="00EE7D96" w:rsidRDefault="00B43454" w:rsidP="006433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autoSpaceDE w:val="0"/>
              <w:snapToGrid w:val="0"/>
              <w:spacing w:after="0" w:line="240" w:lineRule="auto"/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eastAsia="NewtonCSanPin-Italic" w:hAnsi="Times New Roman"/>
                <w:color w:val="000000"/>
                <w:sz w:val="24"/>
                <w:szCs w:val="24"/>
              </w:rPr>
              <w:t>общих представлений о рациональной организации мыслительной деятельности.</w:t>
            </w:r>
          </w:p>
        </w:tc>
      </w:tr>
      <w:tr w:rsidR="00B43454" w:rsidRPr="00EE7D96" w:rsidTr="0061144D">
        <w:tc>
          <w:tcPr>
            <w:tcW w:w="658" w:type="dxa"/>
            <w:shd w:val="clear" w:color="auto" w:fill="auto"/>
          </w:tcPr>
          <w:p w:rsidR="00B43454" w:rsidRPr="00EE7D96" w:rsidRDefault="00B43454" w:rsidP="00B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863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883" w:type="dxa"/>
            <w:shd w:val="clear" w:color="auto" w:fill="auto"/>
          </w:tcPr>
          <w:p w:rsidR="00B43454" w:rsidRPr="00EE7D96" w:rsidRDefault="00B43454" w:rsidP="003A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409" w:type="dxa"/>
            <w:shd w:val="clear" w:color="auto" w:fill="auto"/>
          </w:tcPr>
          <w:p w:rsidR="00B43454" w:rsidRPr="00EE7D96" w:rsidRDefault="00B43454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Научиться распознавать виды углов. Овладеть приемом построения прямого угла.</w:t>
            </w:r>
          </w:p>
          <w:p w:rsidR="00B43454" w:rsidRPr="00EE7D96" w:rsidRDefault="00B43454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Владеть письменными приемами вычитания трехзначных чисел.</w:t>
            </w:r>
          </w:p>
        </w:tc>
        <w:tc>
          <w:tcPr>
            <w:tcW w:w="3119" w:type="dxa"/>
            <w:shd w:val="clear" w:color="auto" w:fill="auto"/>
          </w:tcPr>
          <w:p w:rsidR="00B43454" w:rsidRPr="00EE7D96" w:rsidRDefault="00B43454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существлять </w:t>
            </w:r>
            <w:proofErr w:type="gramStart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 результата</w:t>
            </w:r>
            <w:proofErr w:type="gramEnd"/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B43454" w:rsidRPr="00EE7D96" w:rsidRDefault="00B43454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Уметь применять правила и пользоваться инструкцией.</w:t>
            </w:r>
          </w:p>
          <w:p w:rsidR="00B43454" w:rsidRPr="00EE7D96" w:rsidRDefault="00B43454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Задавать вопросы и формулировать свои затруднения.</w:t>
            </w:r>
          </w:p>
        </w:tc>
        <w:tc>
          <w:tcPr>
            <w:tcW w:w="1984" w:type="dxa"/>
            <w:shd w:val="clear" w:color="auto" w:fill="auto"/>
          </w:tcPr>
          <w:p w:rsidR="00B43454" w:rsidRPr="00EE7D96" w:rsidRDefault="00B43454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B43454" w:rsidRPr="00EE7D96" w:rsidRDefault="00B43454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B43454" w:rsidRPr="00EE7D96" w:rsidRDefault="00B43454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B43454" w:rsidRPr="00EE7D96" w:rsidTr="0061144D">
        <w:tc>
          <w:tcPr>
            <w:tcW w:w="658" w:type="dxa"/>
            <w:shd w:val="clear" w:color="auto" w:fill="auto"/>
          </w:tcPr>
          <w:p w:rsidR="00B43454" w:rsidRPr="00EE7D96" w:rsidRDefault="00B43454" w:rsidP="003A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863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  <w:p w:rsidR="00B43454" w:rsidRPr="00EE7D96" w:rsidRDefault="00690C9B" w:rsidP="00B0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Обобщающий урок. Игра «В поисках клада».</w:t>
            </w:r>
          </w:p>
        </w:tc>
        <w:tc>
          <w:tcPr>
            <w:tcW w:w="1883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2409" w:type="dxa"/>
            <w:shd w:val="clear" w:color="auto" w:fill="auto"/>
          </w:tcPr>
          <w:p w:rsidR="00B43454" w:rsidRPr="00EE7D96" w:rsidRDefault="00B43454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Учиться самостоятельно справляться с поставленными учителем задачами.</w:t>
            </w:r>
          </w:p>
          <w:p w:rsidR="00690C9B" w:rsidRPr="00EE7D96" w:rsidRDefault="00690C9B" w:rsidP="00690C9B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t xml:space="preserve">Владеть приемом письменного умножения и деления многозначных чисел на трехзначные; </w:t>
            </w:r>
            <w:r w:rsidRPr="00EE7D96"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>уметь объяснять каждую операцию, входящую в состав этого приема.</w:t>
            </w:r>
          </w:p>
          <w:p w:rsidR="00690C9B" w:rsidRPr="00EE7D96" w:rsidRDefault="00690C9B" w:rsidP="00690C9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Решать текстовые задачи в 3-4 действия. Решать логические задачи.</w:t>
            </w:r>
          </w:p>
        </w:tc>
        <w:tc>
          <w:tcPr>
            <w:tcW w:w="3119" w:type="dxa"/>
            <w:shd w:val="clear" w:color="auto" w:fill="auto"/>
          </w:tcPr>
          <w:p w:rsidR="00B43454" w:rsidRPr="00EE7D96" w:rsidRDefault="00B43454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инимать учебную задачу и следовать инструкции учителя.</w:t>
            </w:r>
          </w:p>
          <w:p w:rsidR="00B43454" w:rsidRPr="00EE7D96" w:rsidRDefault="00B43454" w:rsidP="0061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E7D96">
              <w:rPr>
                <w:rFonts w:ascii="Times New Roman" w:hAnsi="Times New Roman"/>
                <w:sz w:val="24"/>
                <w:szCs w:val="24"/>
              </w:rPr>
              <w:t>.- Проводить аналогию и на ее основе строить выводы.</w:t>
            </w:r>
          </w:p>
          <w:p w:rsidR="00B43454" w:rsidRPr="00EE7D96" w:rsidRDefault="00B43454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.- Строить понятные для партнера высказывания и аргументировать свою позицию.</w:t>
            </w:r>
          </w:p>
        </w:tc>
        <w:tc>
          <w:tcPr>
            <w:tcW w:w="1984" w:type="dxa"/>
            <w:shd w:val="clear" w:color="auto" w:fill="auto"/>
          </w:tcPr>
          <w:p w:rsidR="00B43454" w:rsidRPr="00EE7D96" w:rsidRDefault="00B43454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B43454" w:rsidRPr="00EE7D96" w:rsidRDefault="00B43454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B43454" w:rsidRPr="00EE7D96" w:rsidRDefault="00B43454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B43454" w:rsidRPr="00EE7D96" w:rsidTr="0061144D">
        <w:tc>
          <w:tcPr>
            <w:tcW w:w="658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863" w:type="dxa"/>
            <w:shd w:val="clear" w:color="auto" w:fill="auto"/>
          </w:tcPr>
          <w:p w:rsidR="00B43454" w:rsidRPr="00EE7D96" w:rsidRDefault="00B43454" w:rsidP="00B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B43454" w:rsidRPr="00EE7D96" w:rsidRDefault="00690C9B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83" w:type="dxa"/>
            <w:shd w:val="clear" w:color="auto" w:fill="auto"/>
          </w:tcPr>
          <w:p w:rsidR="00B43454" w:rsidRPr="00EE7D96" w:rsidRDefault="00B43454" w:rsidP="0010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43454" w:rsidRPr="00EE7D96" w:rsidRDefault="00B43454" w:rsidP="0061144D">
            <w:pPr>
              <w:autoSpaceDE w:val="0"/>
              <w:snapToGrid w:val="0"/>
              <w:spacing w:after="0" w:line="240" w:lineRule="auto"/>
              <w:ind w:right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43454" w:rsidRPr="00EE7D96" w:rsidRDefault="00B43454" w:rsidP="0061144D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43454" w:rsidRPr="00EE7D96" w:rsidRDefault="00B43454" w:rsidP="006114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napToGrid w:val="0"/>
              <w:spacing w:after="0" w:line="240" w:lineRule="auto"/>
              <w:rPr>
                <w:rFonts w:ascii="Times New Roman" w:eastAsia="NewtonCSanPin-Italic" w:hAnsi="Times New Roman"/>
                <w:sz w:val="24"/>
                <w:szCs w:val="24"/>
              </w:rPr>
            </w:pPr>
          </w:p>
        </w:tc>
      </w:tr>
      <w:tr w:rsidR="00B43454" w:rsidRPr="00EE7D96" w:rsidTr="0061144D">
        <w:tc>
          <w:tcPr>
            <w:tcW w:w="658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863" w:type="dxa"/>
            <w:shd w:val="clear" w:color="auto" w:fill="auto"/>
          </w:tcPr>
          <w:p w:rsidR="00B43454" w:rsidRPr="00EE7D96" w:rsidRDefault="00B43454" w:rsidP="00CF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83" w:type="dxa"/>
            <w:shd w:val="clear" w:color="auto" w:fill="auto"/>
          </w:tcPr>
          <w:p w:rsidR="00B43454" w:rsidRPr="00EE7D96" w:rsidRDefault="00B43454" w:rsidP="0010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43454" w:rsidRPr="00EE7D96" w:rsidRDefault="00B43454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43454" w:rsidRPr="00EE7D96" w:rsidRDefault="00B43454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43454" w:rsidRPr="00EE7D96" w:rsidRDefault="00B43454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454" w:rsidRPr="00EE7D96" w:rsidTr="00EE7D96">
        <w:trPr>
          <w:trHeight w:val="70"/>
        </w:trPr>
        <w:tc>
          <w:tcPr>
            <w:tcW w:w="658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863" w:type="dxa"/>
            <w:shd w:val="clear" w:color="auto" w:fill="auto"/>
          </w:tcPr>
          <w:p w:rsidR="00B43454" w:rsidRPr="00EE7D96" w:rsidRDefault="00B43454" w:rsidP="00CF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B43454" w:rsidRPr="00EE7D96" w:rsidRDefault="00B43454" w:rsidP="00B0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83" w:type="dxa"/>
            <w:shd w:val="clear" w:color="auto" w:fill="auto"/>
          </w:tcPr>
          <w:p w:rsidR="00B43454" w:rsidRPr="00EE7D96" w:rsidRDefault="00B43454" w:rsidP="0010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43454" w:rsidRPr="00EE7D96" w:rsidRDefault="00B43454" w:rsidP="0061144D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43454" w:rsidRPr="00EE7D96" w:rsidRDefault="00B43454" w:rsidP="006114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43454" w:rsidRPr="00EE7D96" w:rsidRDefault="00B43454" w:rsidP="00611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1D74" w:rsidRDefault="00D11D74" w:rsidP="00230A4E">
      <w:pPr>
        <w:rPr>
          <w:rFonts w:ascii="Times New Roman" w:hAnsi="Times New Roman" w:cs="Times New Roman"/>
          <w:b/>
          <w:sz w:val="28"/>
          <w:szCs w:val="28"/>
        </w:rPr>
        <w:sectPr w:rsidR="00D11D74" w:rsidSect="00EE7D96">
          <w:footerReference w:type="first" r:id="rId9"/>
          <w:pgSz w:w="15840" w:h="12240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AC2B96" w:rsidRPr="0061144D" w:rsidRDefault="00AC2B96">
      <w:pPr>
        <w:rPr>
          <w:sz w:val="20"/>
        </w:rPr>
      </w:pPr>
    </w:p>
    <w:sectPr w:rsidR="00AC2B96" w:rsidRPr="0061144D" w:rsidSect="00D11D74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96" w:rsidRDefault="00EE7D96">
      <w:pPr>
        <w:spacing w:after="0" w:line="240" w:lineRule="auto"/>
      </w:pPr>
      <w:r>
        <w:separator/>
      </w:r>
    </w:p>
  </w:endnote>
  <w:endnote w:type="continuationSeparator" w:id="0">
    <w:p w:rsidR="00EE7D96" w:rsidRDefault="00EE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-Italic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96" w:rsidRDefault="00EE7D96" w:rsidP="00EE7D96">
    <w:pPr>
      <w:pStyle w:val="11"/>
    </w:pPr>
  </w:p>
  <w:p w:rsidR="00EE7D96" w:rsidRDefault="00EE7D96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96" w:rsidRDefault="00EE7D96">
    <w:r>
      <w:rPr>
        <w:noProof/>
        <w:lang w:eastAsia="ru-RU"/>
      </w:rPr>
      <w:drawing>
        <wp:inline distT="0" distB="0" distL="0" distR="0">
          <wp:extent cx="5486400" cy="360947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tifica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360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96" w:rsidRDefault="00EE7D96">
      <w:pPr>
        <w:spacing w:after="0" w:line="240" w:lineRule="auto"/>
      </w:pPr>
      <w:r>
        <w:separator/>
      </w:r>
    </w:p>
  </w:footnote>
  <w:footnote w:type="continuationSeparator" w:id="0">
    <w:p w:rsidR="00EE7D96" w:rsidRDefault="00EE7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19F7"/>
    <w:multiLevelType w:val="multilevel"/>
    <w:tmpl w:val="9B30E9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820C04"/>
    <w:multiLevelType w:val="multilevel"/>
    <w:tmpl w:val="6B5C3E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F571C6"/>
    <w:multiLevelType w:val="multilevel"/>
    <w:tmpl w:val="261C58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-360" w:hanging="360"/>
      </w:pPr>
    </w:lvl>
    <w:lvl w:ilvl="2">
      <w:start w:val="1"/>
      <w:numFmt w:val="none"/>
      <w:suff w:val="nothing"/>
      <w:lvlText w:val=""/>
      <w:lvlJc w:val="left"/>
      <w:pPr>
        <w:ind w:left="-360" w:hanging="360"/>
      </w:pPr>
    </w:lvl>
    <w:lvl w:ilvl="3">
      <w:start w:val="1"/>
      <w:numFmt w:val="none"/>
      <w:suff w:val="nothing"/>
      <w:lvlText w:val=""/>
      <w:lvlJc w:val="left"/>
      <w:pPr>
        <w:ind w:left="-360" w:hanging="360"/>
      </w:pPr>
    </w:lvl>
    <w:lvl w:ilvl="4">
      <w:start w:val="1"/>
      <w:numFmt w:val="none"/>
      <w:suff w:val="nothing"/>
      <w:lvlText w:val=""/>
      <w:lvlJc w:val="left"/>
      <w:pPr>
        <w:ind w:left="-360" w:hanging="360"/>
      </w:pPr>
    </w:lvl>
    <w:lvl w:ilvl="5">
      <w:start w:val="1"/>
      <w:numFmt w:val="none"/>
      <w:suff w:val="nothing"/>
      <w:lvlText w:val=""/>
      <w:lvlJc w:val="left"/>
      <w:pPr>
        <w:ind w:left="-360" w:hanging="360"/>
      </w:pPr>
    </w:lvl>
    <w:lvl w:ilvl="6">
      <w:start w:val="1"/>
      <w:numFmt w:val="none"/>
      <w:suff w:val="nothing"/>
      <w:lvlText w:val=""/>
      <w:lvlJc w:val="left"/>
      <w:pPr>
        <w:ind w:left="-360" w:hanging="360"/>
      </w:pPr>
    </w:lvl>
    <w:lvl w:ilvl="7">
      <w:start w:val="1"/>
      <w:numFmt w:val="none"/>
      <w:suff w:val="nothing"/>
      <w:lvlText w:val=""/>
      <w:lvlJc w:val="left"/>
      <w:pPr>
        <w:ind w:left="-360" w:hanging="360"/>
      </w:pPr>
    </w:lvl>
    <w:lvl w:ilvl="8">
      <w:start w:val="1"/>
      <w:numFmt w:val="none"/>
      <w:suff w:val="nothing"/>
      <w:lvlText w:val=""/>
      <w:lvlJc w:val="left"/>
      <w:pPr>
        <w:ind w:left="-360" w:hanging="360"/>
      </w:pPr>
    </w:lvl>
  </w:abstractNum>
  <w:abstractNum w:abstractNumId="3" w15:restartNumberingAfterBreak="0">
    <w:nsid w:val="5C6C6939"/>
    <w:multiLevelType w:val="hybridMultilevel"/>
    <w:tmpl w:val="C5A0FE6C"/>
    <w:lvl w:ilvl="0" w:tplc="D2E079E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B4BC3"/>
    <w:multiLevelType w:val="multilevel"/>
    <w:tmpl w:val="8ABCB0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9F003F"/>
    <w:multiLevelType w:val="multilevel"/>
    <w:tmpl w:val="37BEF30C"/>
    <w:lvl w:ilvl="0">
      <w:start w:val="1"/>
      <w:numFmt w:val="bullet"/>
      <w:lvlText w:val="-"/>
      <w:lvlJc w:val="left"/>
      <w:pPr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E95056"/>
    <w:multiLevelType w:val="multilevel"/>
    <w:tmpl w:val="8B246E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BC"/>
    <w:rsid w:val="000200CE"/>
    <w:rsid w:val="00060B5F"/>
    <w:rsid w:val="000A126E"/>
    <w:rsid w:val="000D6E08"/>
    <w:rsid w:val="000E014F"/>
    <w:rsid w:val="000F44D1"/>
    <w:rsid w:val="00100224"/>
    <w:rsid w:val="00133447"/>
    <w:rsid w:val="001367BC"/>
    <w:rsid w:val="00136C6D"/>
    <w:rsid w:val="00180AF9"/>
    <w:rsid w:val="001C6757"/>
    <w:rsid w:val="00230A4E"/>
    <w:rsid w:val="00263408"/>
    <w:rsid w:val="003509E8"/>
    <w:rsid w:val="00365B42"/>
    <w:rsid w:val="00374A24"/>
    <w:rsid w:val="00393D25"/>
    <w:rsid w:val="003A1FE4"/>
    <w:rsid w:val="004307FD"/>
    <w:rsid w:val="00446742"/>
    <w:rsid w:val="00484A11"/>
    <w:rsid w:val="004B07EE"/>
    <w:rsid w:val="004D725D"/>
    <w:rsid w:val="00592C79"/>
    <w:rsid w:val="005B0509"/>
    <w:rsid w:val="0061144D"/>
    <w:rsid w:val="00630C2C"/>
    <w:rsid w:val="006433E6"/>
    <w:rsid w:val="00690C9B"/>
    <w:rsid w:val="006A303F"/>
    <w:rsid w:val="006A6016"/>
    <w:rsid w:val="006C378A"/>
    <w:rsid w:val="006F6D55"/>
    <w:rsid w:val="007547EA"/>
    <w:rsid w:val="00763886"/>
    <w:rsid w:val="00763B1C"/>
    <w:rsid w:val="0079303F"/>
    <w:rsid w:val="00877475"/>
    <w:rsid w:val="00947E06"/>
    <w:rsid w:val="009C228D"/>
    <w:rsid w:val="00A00C0E"/>
    <w:rsid w:val="00AC2B96"/>
    <w:rsid w:val="00B03484"/>
    <w:rsid w:val="00B43454"/>
    <w:rsid w:val="00C062B2"/>
    <w:rsid w:val="00C77E72"/>
    <w:rsid w:val="00CA0BBA"/>
    <w:rsid w:val="00CF4CD7"/>
    <w:rsid w:val="00CF6847"/>
    <w:rsid w:val="00D06899"/>
    <w:rsid w:val="00D11D74"/>
    <w:rsid w:val="00D309BC"/>
    <w:rsid w:val="00D408F9"/>
    <w:rsid w:val="00D40FF6"/>
    <w:rsid w:val="00D4162E"/>
    <w:rsid w:val="00D60ED3"/>
    <w:rsid w:val="00E271F3"/>
    <w:rsid w:val="00E529B9"/>
    <w:rsid w:val="00E85333"/>
    <w:rsid w:val="00E90D37"/>
    <w:rsid w:val="00EE7D96"/>
    <w:rsid w:val="00F03AD4"/>
    <w:rsid w:val="00F21D99"/>
    <w:rsid w:val="00FA2349"/>
    <w:rsid w:val="00FD4E6A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24E18-A160-458A-94AA-44CA38FE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30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D309B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D309BC"/>
    <w:rPr>
      <w:color w:val="000000"/>
      <w:sz w:val="20"/>
      <w:szCs w:val="20"/>
    </w:rPr>
  </w:style>
  <w:style w:type="character" w:customStyle="1" w:styleId="Heading">
    <w:name w:val="Heading"/>
    <w:uiPriority w:val="99"/>
    <w:rsid w:val="00D309B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309B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309B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309B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309BC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230A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230A4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5">
    <w:name w:val="Основной текст Знак"/>
    <w:basedOn w:val="a0"/>
    <w:link w:val="a4"/>
    <w:rsid w:val="00230A4E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customStyle="1" w:styleId="1">
    <w:name w:val="Обычный1"/>
    <w:rsid w:val="00230A4E"/>
    <w:pPr>
      <w:widowControl w:val="0"/>
      <w:suppressAutoHyphens/>
      <w:spacing w:after="0" w:line="240" w:lineRule="auto"/>
      <w:textAlignment w:val="baseline"/>
    </w:pPr>
    <w:rPr>
      <w:rFonts w:ascii="Liberation Serif;Times New Roma" w:eastAsia="SimSun;宋体" w:hAnsi="Liberation Serif;Times New Roma" w:cs="Mangal"/>
      <w:color w:val="00000A"/>
      <w:sz w:val="24"/>
      <w:szCs w:val="24"/>
      <w:lang w:eastAsia="zh-CN" w:bidi="hi-IN"/>
    </w:rPr>
  </w:style>
  <w:style w:type="table" w:customStyle="1" w:styleId="10">
    <w:name w:val="Сетка таблицы1"/>
    <w:basedOn w:val="a1"/>
    <w:next w:val="a3"/>
    <w:uiPriority w:val="59"/>
    <w:rsid w:val="00A00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7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9303F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Times New Roman" w:hAnsi="Cambria" w:cs="Times New Roman"/>
      <w:kern w:val="3"/>
      <w:lang w:eastAsia="ru-RU"/>
    </w:rPr>
  </w:style>
  <w:style w:type="paragraph" w:customStyle="1" w:styleId="Textbody">
    <w:name w:val="Text body"/>
    <w:basedOn w:val="a"/>
    <w:rsid w:val="001C6757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EE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7D96"/>
  </w:style>
  <w:style w:type="paragraph" w:styleId="aa">
    <w:name w:val="footer"/>
    <w:basedOn w:val="a"/>
    <w:link w:val="ab"/>
    <w:uiPriority w:val="99"/>
    <w:unhideWhenUsed/>
    <w:rsid w:val="00EE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7D96"/>
  </w:style>
  <w:style w:type="paragraph" w:customStyle="1" w:styleId="11">
    <w:name w:val="Нижний колонтитул1"/>
    <w:basedOn w:val="a"/>
    <w:next w:val="aa"/>
    <w:uiPriority w:val="99"/>
    <w:unhideWhenUsed/>
    <w:rsid w:val="00EE7D96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0BC3-F4FA-40C1-B691-19ABAB26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4</Pages>
  <Words>8624</Words>
  <Characters>4916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1</dc:creator>
  <cp:lastModifiedBy>Учетная запись Майкрософт</cp:lastModifiedBy>
  <cp:revision>4</cp:revision>
  <cp:lastPrinted>2022-08-28T08:06:00Z</cp:lastPrinted>
  <dcterms:created xsi:type="dcterms:W3CDTF">2021-08-26T15:54:00Z</dcterms:created>
  <dcterms:modified xsi:type="dcterms:W3CDTF">2022-08-28T08:06:00Z</dcterms:modified>
</cp:coreProperties>
</file>